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DA" w:rsidRDefault="00AB47DA" w:rsidP="00AB47DA">
      <w:bookmarkStart w:id="0" w:name="_Toc535941097"/>
    </w:p>
    <w:p w:rsidR="00087407" w:rsidRDefault="00087407" w:rsidP="00087407">
      <w:pPr>
        <w:pStyle w:val="StyleTitleredRed1"/>
        <w:jc w:val="center"/>
        <w:rPr>
          <w:rFonts w:asciiTheme="minorHAnsi" w:hAnsiTheme="minorHAnsi"/>
          <w:color w:val="1F497D" w:themeColor="text2"/>
          <w:sz w:val="56"/>
          <w:szCs w:val="56"/>
          <w:lang w:val="en-GB"/>
        </w:rPr>
      </w:pPr>
    </w:p>
    <w:p w:rsidR="00087407" w:rsidRDefault="00087407" w:rsidP="00087407">
      <w:pPr>
        <w:pStyle w:val="StyleTitleredRed1"/>
        <w:jc w:val="center"/>
        <w:rPr>
          <w:rFonts w:asciiTheme="minorHAnsi" w:hAnsiTheme="minorHAnsi"/>
          <w:color w:val="1F497D" w:themeColor="text2"/>
          <w:sz w:val="56"/>
          <w:szCs w:val="56"/>
          <w:lang w:val="en-GB"/>
        </w:rPr>
      </w:pPr>
    </w:p>
    <w:p w:rsidR="00087407" w:rsidRDefault="00087407" w:rsidP="00087407">
      <w:pPr>
        <w:pStyle w:val="StyleTitleredRed1"/>
        <w:jc w:val="center"/>
        <w:rPr>
          <w:rFonts w:asciiTheme="minorHAnsi" w:hAnsiTheme="minorHAnsi"/>
          <w:color w:val="1F497D" w:themeColor="text2"/>
          <w:sz w:val="56"/>
          <w:szCs w:val="56"/>
          <w:lang w:val="en-GB"/>
        </w:rPr>
      </w:pPr>
    </w:p>
    <w:p w:rsidR="00087407" w:rsidRDefault="00087407" w:rsidP="00087407">
      <w:pPr>
        <w:pStyle w:val="StyleTitleredRed1"/>
        <w:jc w:val="center"/>
        <w:rPr>
          <w:rFonts w:asciiTheme="minorHAnsi" w:hAnsiTheme="minorHAnsi"/>
          <w:color w:val="1F497D" w:themeColor="text2"/>
          <w:sz w:val="56"/>
          <w:szCs w:val="56"/>
          <w:lang w:val="en-GB"/>
        </w:rPr>
      </w:pPr>
    </w:p>
    <w:p w:rsidR="00087407" w:rsidRPr="00D2664C" w:rsidRDefault="00087407" w:rsidP="00087407">
      <w:pPr>
        <w:pStyle w:val="StyleTitleredRed1"/>
        <w:jc w:val="center"/>
        <w:rPr>
          <w:rFonts w:asciiTheme="minorHAnsi" w:hAnsiTheme="minorHAnsi"/>
          <w:color w:val="1F497D" w:themeColor="text2"/>
          <w:sz w:val="56"/>
          <w:szCs w:val="56"/>
          <w:lang w:val="en-GB"/>
        </w:rPr>
      </w:pPr>
      <w:r w:rsidRPr="00D2664C">
        <w:rPr>
          <w:rFonts w:asciiTheme="minorHAnsi" w:hAnsiTheme="minorHAnsi"/>
          <w:color w:val="1F497D" w:themeColor="text2"/>
          <w:sz w:val="56"/>
          <w:szCs w:val="56"/>
          <w:lang w:val="en-GB"/>
        </w:rPr>
        <w:t>User Guide</w:t>
      </w:r>
      <w:r>
        <w:rPr>
          <w:rFonts w:asciiTheme="minorHAnsi" w:hAnsiTheme="minorHAnsi"/>
          <w:color w:val="1F497D" w:themeColor="text2"/>
          <w:sz w:val="56"/>
          <w:szCs w:val="56"/>
          <w:lang w:val="en-GB"/>
        </w:rPr>
        <w:t xml:space="preserve"> for </w:t>
      </w:r>
      <w:r w:rsidR="005C6B04">
        <w:rPr>
          <w:rFonts w:asciiTheme="minorHAnsi" w:hAnsiTheme="minorHAnsi"/>
          <w:color w:val="1F497D" w:themeColor="text2"/>
          <w:sz w:val="56"/>
          <w:szCs w:val="56"/>
          <w:lang w:val="en-GB"/>
        </w:rPr>
        <w:t>College</w:t>
      </w:r>
      <w:r w:rsidR="00C70AC9">
        <w:rPr>
          <w:rFonts w:asciiTheme="minorHAnsi" w:hAnsiTheme="minorHAnsi"/>
          <w:color w:val="1F497D" w:themeColor="text2"/>
          <w:sz w:val="56"/>
          <w:szCs w:val="56"/>
          <w:lang w:val="en-GB"/>
        </w:rPr>
        <w:t>/Institute</w:t>
      </w:r>
      <w:r w:rsidR="005C6B04">
        <w:rPr>
          <w:rFonts w:asciiTheme="minorHAnsi" w:hAnsiTheme="minorHAnsi"/>
          <w:color w:val="1F497D" w:themeColor="text2"/>
          <w:sz w:val="56"/>
          <w:szCs w:val="56"/>
          <w:lang w:val="en-GB"/>
        </w:rPr>
        <w:t xml:space="preserve"> Affiliation </w:t>
      </w:r>
    </w:p>
    <w:p w:rsidR="00AB47DA" w:rsidRDefault="00AB47DA" w:rsidP="00AB47DA">
      <w:pPr>
        <w:pStyle w:val="Heading2"/>
      </w:pPr>
    </w:p>
    <w:p w:rsidR="00AB47DA" w:rsidRDefault="00AB47DA" w:rsidP="00AB47DA">
      <w:pPr>
        <w:pStyle w:val="Heading2"/>
      </w:pPr>
    </w:p>
    <w:p w:rsidR="00AB47DA" w:rsidRDefault="00AB47DA" w:rsidP="00AB47DA">
      <w:pPr>
        <w:pStyle w:val="Heading2"/>
      </w:pPr>
    </w:p>
    <w:p w:rsidR="00087407" w:rsidRDefault="00087407" w:rsidP="00087407"/>
    <w:p w:rsidR="00087407" w:rsidRDefault="00087407" w:rsidP="00087407"/>
    <w:p w:rsidR="00087407" w:rsidRDefault="00087407" w:rsidP="00087407"/>
    <w:p w:rsidR="00087407" w:rsidRDefault="00087407" w:rsidP="00087407"/>
    <w:p w:rsidR="00087407" w:rsidRDefault="00087407" w:rsidP="00087407"/>
    <w:p w:rsidR="007D5969" w:rsidRDefault="007D5969" w:rsidP="00087407"/>
    <w:p w:rsidR="007D5969" w:rsidRDefault="007D5969" w:rsidP="00087407"/>
    <w:p w:rsidR="005C6B04" w:rsidRDefault="005C6B04" w:rsidP="00087407"/>
    <w:p w:rsidR="005C6B04" w:rsidRDefault="005C6B04" w:rsidP="00087407"/>
    <w:p w:rsidR="005C6B04" w:rsidRDefault="005C6B04" w:rsidP="00087407"/>
    <w:p w:rsidR="00087407" w:rsidRDefault="00087407" w:rsidP="000874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720548"/>
        <w:docPartObj>
          <w:docPartGallery w:val="Table of Contents"/>
          <w:docPartUnique/>
        </w:docPartObj>
      </w:sdtPr>
      <w:sdtContent>
        <w:p w:rsidR="007D5969" w:rsidRDefault="007D5969">
          <w:pPr>
            <w:pStyle w:val="TOCHeading"/>
          </w:pPr>
          <w:r>
            <w:t>Contents</w:t>
          </w:r>
        </w:p>
        <w:p w:rsidR="00EC4C95" w:rsidRDefault="000205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D5969">
            <w:instrText xml:space="preserve"> TOC \o "1-3" \h \z \u </w:instrText>
          </w:r>
          <w:r>
            <w:fldChar w:fldCharType="separate"/>
          </w:r>
          <w:hyperlink w:anchor="_Toc8397869" w:history="1">
            <w:r w:rsidR="00EC4C95" w:rsidRPr="00000443">
              <w:rPr>
                <w:rStyle w:val="Hyperlink"/>
                <w:noProof/>
              </w:rPr>
              <w:t>College Admin</w:t>
            </w:r>
            <w:r w:rsidR="00EC4C95">
              <w:rPr>
                <w:noProof/>
                <w:webHidden/>
              </w:rPr>
              <w:tab/>
            </w:r>
            <w:r w:rsidR="00EC4C95">
              <w:rPr>
                <w:noProof/>
                <w:webHidden/>
              </w:rPr>
              <w:fldChar w:fldCharType="begin"/>
            </w:r>
            <w:r w:rsidR="00EC4C95">
              <w:rPr>
                <w:noProof/>
                <w:webHidden/>
              </w:rPr>
              <w:instrText xml:space="preserve"> PAGEREF _Toc8397869 \h </w:instrText>
            </w:r>
            <w:r w:rsidR="00EC4C95">
              <w:rPr>
                <w:noProof/>
                <w:webHidden/>
              </w:rPr>
            </w:r>
            <w:r w:rsidR="00EC4C95">
              <w:rPr>
                <w:noProof/>
                <w:webHidden/>
              </w:rPr>
              <w:fldChar w:fldCharType="separate"/>
            </w:r>
            <w:r w:rsidR="00EC4C95">
              <w:rPr>
                <w:noProof/>
                <w:webHidden/>
              </w:rPr>
              <w:t>3</w:t>
            </w:r>
            <w:r w:rsidR="00EC4C95">
              <w:rPr>
                <w:noProof/>
                <w:webHidden/>
              </w:rPr>
              <w:fldChar w:fldCharType="end"/>
            </w:r>
          </w:hyperlink>
        </w:p>
        <w:p w:rsidR="00EC4C95" w:rsidRDefault="00EC4C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97870" w:history="1">
            <w:r w:rsidRPr="00000443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000443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95" w:rsidRDefault="00EC4C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97871" w:history="1">
            <w:r w:rsidRPr="00000443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000443">
              <w:rPr>
                <w:rStyle w:val="Hyperlink"/>
                <w:noProof/>
              </w:rPr>
              <w:t>Instit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95" w:rsidRDefault="00EC4C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97872" w:history="1">
            <w:r w:rsidRPr="00000443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</w:rPr>
              <w:tab/>
            </w:r>
            <w:r w:rsidRPr="00000443">
              <w:rPr>
                <w:rStyle w:val="Hyperlink"/>
                <w:noProof/>
              </w:rPr>
              <w:t>Increase No. Of 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95" w:rsidRDefault="00EC4C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97873" w:history="1">
            <w:r w:rsidRPr="00000443">
              <w:rPr>
                <w:rStyle w:val="Hyperlink"/>
                <w:noProof/>
              </w:rPr>
              <w:t>1.1.4</w:t>
            </w:r>
            <w:r>
              <w:rPr>
                <w:rFonts w:eastAsiaTheme="minorEastAsia"/>
                <w:noProof/>
              </w:rPr>
              <w:tab/>
            </w:r>
            <w:r w:rsidRPr="00000443">
              <w:rPr>
                <w:rStyle w:val="Hyperlink"/>
                <w:noProof/>
              </w:rPr>
              <w:t>Application For New Course (Already Existing In Univers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95" w:rsidRDefault="00EC4C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97874" w:history="1">
            <w:r w:rsidRPr="00000443">
              <w:rPr>
                <w:rStyle w:val="Hyperlink"/>
                <w:noProof/>
              </w:rPr>
              <w:t>1.1.5</w:t>
            </w:r>
            <w:r>
              <w:rPr>
                <w:rFonts w:eastAsiaTheme="minorEastAsia"/>
                <w:noProof/>
              </w:rPr>
              <w:tab/>
            </w:r>
            <w:r w:rsidRPr="00000443">
              <w:rPr>
                <w:rStyle w:val="Hyperlink"/>
                <w:noProof/>
              </w:rPr>
              <w:t>Application For New Course (Not Existing In Univers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95" w:rsidRDefault="00EC4C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97875" w:history="1">
            <w:r w:rsidRPr="00000443">
              <w:rPr>
                <w:rStyle w:val="Hyperlink"/>
                <w:noProof/>
              </w:rPr>
              <w:t>1.1.6</w:t>
            </w:r>
            <w:r>
              <w:rPr>
                <w:rFonts w:eastAsiaTheme="minorEastAsia"/>
                <w:noProof/>
              </w:rPr>
              <w:tab/>
            </w:r>
            <w:r w:rsidRPr="00000443">
              <w:rPr>
                <w:rStyle w:val="Hyperlink"/>
                <w:noProof/>
              </w:rPr>
              <w:t>Renewal Of Affiliation (For Existing cou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95" w:rsidRDefault="00EC4C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97876" w:history="1">
            <w:r w:rsidRPr="00000443">
              <w:rPr>
                <w:rStyle w:val="Hyperlink"/>
                <w:noProof/>
              </w:rPr>
              <w:t>1.1.7</w:t>
            </w:r>
            <w:r>
              <w:rPr>
                <w:rFonts w:eastAsiaTheme="minorEastAsia"/>
                <w:noProof/>
              </w:rPr>
              <w:tab/>
            </w:r>
            <w:r w:rsidRPr="00000443">
              <w:rPr>
                <w:rStyle w:val="Hyperlink"/>
                <w:noProof/>
              </w:rPr>
              <w:t>Paym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69" w:rsidRDefault="000205E7">
          <w:r>
            <w:fldChar w:fldCharType="end"/>
          </w:r>
        </w:p>
      </w:sdtContent>
    </w:sdt>
    <w:p w:rsidR="00087407" w:rsidRDefault="00087407" w:rsidP="00087407"/>
    <w:p w:rsidR="007D5969" w:rsidRDefault="007D5969" w:rsidP="00087407"/>
    <w:p w:rsidR="007D5969" w:rsidRDefault="007D5969" w:rsidP="00087407"/>
    <w:p w:rsidR="007D5969" w:rsidRDefault="007D5969" w:rsidP="00087407"/>
    <w:p w:rsidR="007D5969" w:rsidRDefault="007D5969" w:rsidP="00087407"/>
    <w:p w:rsidR="007D5969" w:rsidRDefault="007D5969" w:rsidP="00087407"/>
    <w:p w:rsidR="007D5969" w:rsidRDefault="007D5969" w:rsidP="00087407"/>
    <w:p w:rsidR="007D5969" w:rsidRDefault="007D5969" w:rsidP="00087407"/>
    <w:p w:rsidR="007D5969" w:rsidRDefault="007D5969" w:rsidP="00087407"/>
    <w:p w:rsidR="007D5969" w:rsidRDefault="007D5969" w:rsidP="00087407"/>
    <w:p w:rsidR="007D5969" w:rsidRDefault="007D5969" w:rsidP="00087407"/>
    <w:p w:rsidR="007D5969" w:rsidRDefault="007D5969" w:rsidP="00087407"/>
    <w:p w:rsidR="007D5969" w:rsidRDefault="007D5969" w:rsidP="00087407"/>
    <w:p w:rsidR="007D5969" w:rsidRDefault="007D5969" w:rsidP="00087407"/>
    <w:p w:rsidR="007D5969" w:rsidRDefault="007D5969" w:rsidP="00087407"/>
    <w:p w:rsidR="005C6B04" w:rsidRDefault="005C6B04" w:rsidP="00087407"/>
    <w:p w:rsidR="005C6B04" w:rsidRPr="00087407" w:rsidRDefault="005C6B04" w:rsidP="00087407"/>
    <w:p w:rsidR="00AB47DA" w:rsidRPr="00C27854" w:rsidRDefault="005C6B04" w:rsidP="00AB47DA">
      <w:pPr>
        <w:pStyle w:val="Heading2"/>
      </w:pPr>
      <w:bookmarkStart w:id="1" w:name="_Toc8397869"/>
      <w:bookmarkEnd w:id="0"/>
      <w:r>
        <w:t>College Admin</w:t>
      </w:r>
      <w:bookmarkEnd w:id="1"/>
    </w:p>
    <w:p w:rsidR="00AB47DA" w:rsidRPr="00C27854" w:rsidRDefault="00AB47DA" w:rsidP="00AB47DA">
      <w:r w:rsidRPr="00C27854">
        <w:t xml:space="preserve">The </w:t>
      </w:r>
      <w:r w:rsidR="005C6B04">
        <w:t xml:space="preserve">College Admin can send application for new course addition, existing course upgrade or seat increase. </w:t>
      </w:r>
    </w:p>
    <w:p w:rsidR="00AB47DA" w:rsidRPr="0084604B" w:rsidRDefault="00AB47DA" w:rsidP="0084604B">
      <w:pPr>
        <w:pStyle w:val="ListParagraph"/>
      </w:pPr>
      <w:r w:rsidRPr="0084604B">
        <w:t xml:space="preserve">Log in as </w:t>
      </w:r>
      <w:r w:rsidR="009B7F8E" w:rsidRPr="0084604B">
        <w:t>College</w:t>
      </w:r>
      <w:r w:rsidRPr="0084604B">
        <w:t>. Type user name and password.</w:t>
      </w:r>
    </w:p>
    <w:p w:rsidR="00AB47DA" w:rsidRPr="00C27854" w:rsidRDefault="009B7F8E" w:rsidP="009B7F8E">
      <w:pPr>
        <w:ind w:left="720"/>
      </w:pPr>
      <w:r w:rsidRPr="009B7F8E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3480139" cy="3067050"/>
            <wp:effectExtent l="19050" t="0" r="601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139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DA" w:rsidRPr="00C27854" w:rsidRDefault="00AB47DA" w:rsidP="0084604B">
      <w:pPr>
        <w:pStyle w:val="ListParagraph"/>
      </w:pPr>
      <w:r w:rsidRPr="00C27854">
        <w:t>Click</w:t>
      </w:r>
      <w:r w:rsidRPr="00C27854">
        <w:rPr>
          <w:b/>
        </w:rPr>
        <w:t xml:space="preserve"> LOGIN</w:t>
      </w:r>
      <w:r w:rsidRPr="00C27854">
        <w:t>.</w:t>
      </w:r>
    </w:p>
    <w:p w:rsidR="00873437" w:rsidRPr="00873437" w:rsidRDefault="00AB47DA" w:rsidP="0084604B">
      <w:pPr>
        <w:pStyle w:val="ListParagraph"/>
        <w:rPr>
          <w:rFonts w:ascii="Arial" w:hAnsi="Arial"/>
        </w:rPr>
      </w:pPr>
      <w:r w:rsidRPr="00C27854">
        <w:t xml:space="preserve">Once you log in as </w:t>
      </w:r>
      <w:r w:rsidR="00873437">
        <w:t xml:space="preserve">College, the </w:t>
      </w:r>
      <w:r w:rsidR="00873437" w:rsidRPr="00D0089A">
        <w:rPr>
          <w:b/>
        </w:rPr>
        <w:t>Registration</w:t>
      </w:r>
      <w:r w:rsidR="00873437">
        <w:t xml:space="preserve"> page opens up</w:t>
      </w:r>
      <w:r w:rsidRPr="00C27854">
        <w:t>.</w:t>
      </w:r>
    </w:p>
    <w:p w:rsidR="00322C53" w:rsidRDefault="00873437" w:rsidP="0084604B">
      <w:pPr>
        <w:pStyle w:val="ListParagraph"/>
      </w:pPr>
      <w:r>
        <w:t xml:space="preserve">You will be prompted to answer whether your college is registered or not. Click </w:t>
      </w:r>
      <w:r w:rsidRPr="00873437">
        <w:rPr>
          <w:b/>
        </w:rPr>
        <w:t>Yes</w:t>
      </w:r>
      <w:r>
        <w:t xml:space="preserve"> or </w:t>
      </w:r>
      <w:r w:rsidRPr="00873437">
        <w:rPr>
          <w:b/>
        </w:rPr>
        <w:t>No</w:t>
      </w:r>
      <w:r>
        <w:t xml:space="preserve">. </w:t>
      </w:r>
      <w:r w:rsidR="00AB47DA" w:rsidRPr="00C27854">
        <w:t xml:space="preserve"> </w:t>
      </w:r>
    </w:p>
    <w:p w:rsidR="00ED651E" w:rsidRDefault="00ED651E" w:rsidP="00ED651E"/>
    <w:p w:rsidR="00ED651E" w:rsidRDefault="00D546A2" w:rsidP="00ED651E">
      <w:r w:rsidRPr="00D546A2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6593928" cy="1062355"/>
            <wp:effectExtent l="19050" t="0" r="0" b="0"/>
            <wp:docPr id="13" name="Picture 12" descr="colle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3928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1E" w:rsidRDefault="00ED651E" w:rsidP="00ED651E"/>
    <w:p w:rsidR="00ED651E" w:rsidRDefault="00ED651E" w:rsidP="00ED651E"/>
    <w:p w:rsidR="0080661B" w:rsidRPr="00BC177C" w:rsidRDefault="0080661B" w:rsidP="0080661B"/>
    <w:p w:rsidR="00DF127B" w:rsidRDefault="00DF127B" w:rsidP="0080661B">
      <w:pPr>
        <w:pStyle w:val="Heading3"/>
      </w:pPr>
      <w:bookmarkStart w:id="2" w:name="_Toc8397870"/>
      <w:r>
        <w:t>Registration</w:t>
      </w:r>
      <w:bookmarkEnd w:id="2"/>
    </w:p>
    <w:p w:rsidR="0080661B" w:rsidRPr="00873437" w:rsidRDefault="0080661B" w:rsidP="00622FBB">
      <w:pPr>
        <w:pStyle w:val="Heading4"/>
      </w:pPr>
      <w:r>
        <w:t>Existing College</w:t>
      </w:r>
    </w:p>
    <w:p w:rsidR="0080661B" w:rsidRDefault="0080661B" w:rsidP="0080661B">
      <w:r>
        <w:t xml:space="preserve">If you click </w:t>
      </w:r>
      <w:r w:rsidRPr="00582C39">
        <w:rPr>
          <w:b/>
        </w:rPr>
        <w:t>Yes</w:t>
      </w:r>
      <w:r>
        <w:t>, the College/Institute registration form opens up, as shown below.</w:t>
      </w:r>
      <w:r w:rsidRPr="00D0089A">
        <w:t xml:space="preserve"> </w:t>
      </w:r>
      <w:r w:rsidRPr="00D0089A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5943600" cy="2566555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1B" w:rsidRDefault="0080661B" w:rsidP="0080661B">
      <w:pPr>
        <w:pStyle w:val="ListParagraph"/>
        <w:numPr>
          <w:ilvl w:val="0"/>
          <w:numId w:val="13"/>
        </w:numPr>
      </w:pPr>
      <w:r>
        <w:t>Select the college/institute name from the drop-down list. As soon you select a college, the relevant college code (of the existing college) is generated.</w:t>
      </w:r>
    </w:p>
    <w:p w:rsidR="0080661B" w:rsidRDefault="0080661B" w:rsidP="0080661B">
      <w:pPr>
        <w:pStyle w:val="ListParagraph"/>
        <w:numPr>
          <w:ilvl w:val="0"/>
          <w:numId w:val="13"/>
        </w:numPr>
      </w:pPr>
      <w:r>
        <w:t>Fill up the form.</w:t>
      </w:r>
    </w:p>
    <w:p w:rsidR="0080661B" w:rsidRDefault="0080661B" w:rsidP="0080661B">
      <w:pPr>
        <w:pStyle w:val="ListParagraph"/>
        <w:numPr>
          <w:ilvl w:val="0"/>
          <w:numId w:val="0"/>
        </w:numPr>
        <w:ind w:left="720"/>
      </w:pPr>
    </w:p>
    <w:p w:rsidR="0080661B" w:rsidRDefault="0080661B" w:rsidP="0080661B">
      <w:r w:rsidRPr="00C95094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5943600" cy="2695092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1B" w:rsidRDefault="0080661B" w:rsidP="0080661B"/>
    <w:p w:rsidR="0080661B" w:rsidRDefault="0080661B" w:rsidP="0080661B"/>
    <w:p w:rsidR="0080661B" w:rsidRDefault="0080661B" w:rsidP="0080661B"/>
    <w:p w:rsidR="0080661B" w:rsidRDefault="0080661B" w:rsidP="0080661B">
      <w:r>
        <w:t xml:space="preserve">All mandatory fields have been marked with a </w:t>
      </w:r>
      <w:r w:rsidRPr="00B1681A">
        <w:rPr>
          <w:color w:val="FF0000"/>
        </w:rPr>
        <w:t>red asterisk</w:t>
      </w:r>
      <w:r>
        <w:t xml:space="preserve">. </w:t>
      </w:r>
    </w:p>
    <w:p w:rsidR="0080661B" w:rsidRDefault="0080661B" w:rsidP="0080661B">
      <w:r>
        <w:t>The mandatory fields are:</w:t>
      </w:r>
    </w:p>
    <w:p w:rsidR="0080661B" w:rsidRPr="006154EE" w:rsidRDefault="0080661B" w:rsidP="0080661B">
      <w:pPr>
        <w:pStyle w:val="ListParagraph"/>
      </w:pPr>
      <w:r w:rsidRPr="006154EE">
        <w:t>Name of the College / Institute</w:t>
      </w:r>
    </w:p>
    <w:p w:rsidR="0080661B" w:rsidRPr="006154EE" w:rsidRDefault="0080661B" w:rsidP="0080661B">
      <w:pPr>
        <w:pStyle w:val="ListParagraph"/>
      </w:pPr>
      <w:r w:rsidRPr="006154EE">
        <w:t>Complete Postal Address</w:t>
      </w:r>
    </w:p>
    <w:p w:rsidR="0080661B" w:rsidRPr="006154EE" w:rsidRDefault="0080661B" w:rsidP="0080661B">
      <w:pPr>
        <w:pStyle w:val="ListParagraph"/>
      </w:pPr>
      <w:r w:rsidRPr="006154EE">
        <w:t>Email</w:t>
      </w:r>
    </w:p>
    <w:p w:rsidR="0080661B" w:rsidRPr="006154EE" w:rsidRDefault="0080661B" w:rsidP="0080661B">
      <w:pPr>
        <w:pStyle w:val="ListParagraph"/>
      </w:pPr>
      <w:r w:rsidRPr="006154EE">
        <w:t>Contact Number</w:t>
      </w:r>
    </w:p>
    <w:p w:rsidR="0080661B" w:rsidRPr="006154EE" w:rsidRDefault="0080661B" w:rsidP="0080661B">
      <w:pPr>
        <w:pStyle w:val="ListParagraph"/>
      </w:pPr>
      <w:r w:rsidRPr="006154EE">
        <w:t>Work Postal Address</w:t>
      </w:r>
    </w:p>
    <w:p w:rsidR="0080661B" w:rsidRPr="006154EE" w:rsidRDefault="0080661B" w:rsidP="0080661B">
      <w:pPr>
        <w:pStyle w:val="ListParagraph"/>
      </w:pPr>
      <w:r w:rsidRPr="006154EE">
        <w:t>Name of Principal / Director</w:t>
      </w:r>
    </w:p>
    <w:p w:rsidR="0080661B" w:rsidRPr="006154EE" w:rsidRDefault="0080661B" w:rsidP="0080661B">
      <w:pPr>
        <w:pStyle w:val="ListParagraph"/>
      </w:pPr>
      <w:r w:rsidRPr="006154EE">
        <w:t>Work Postal Address</w:t>
      </w:r>
    </w:p>
    <w:p w:rsidR="0080661B" w:rsidRPr="006154EE" w:rsidRDefault="0080661B" w:rsidP="0080661B">
      <w:pPr>
        <w:pStyle w:val="ListParagraph"/>
      </w:pPr>
      <w:r w:rsidRPr="006154EE">
        <w:t>Email</w:t>
      </w:r>
    </w:p>
    <w:p w:rsidR="0080661B" w:rsidRPr="006154EE" w:rsidRDefault="0080661B" w:rsidP="0080661B">
      <w:pPr>
        <w:pStyle w:val="ListParagraph"/>
      </w:pPr>
      <w:r w:rsidRPr="006154EE">
        <w:t>Contact Number</w:t>
      </w:r>
    </w:p>
    <w:p w:rsidR="0080661B" w:rsidRPr="006154EE" w:rsidRDefault="0080661B" w:rsidP="0080661B">
      <w:pPr>
        <w:pStyle w:val="ListParagraph"/>
      </w:pPr>
      <w:r w:rsidRPr="006154EE">
        <w:t>Contact Person Details</w:t>
      </w:r>
    </w:p>
    <w:p w:rsidR="0080661B" w:rsidRPr="006154EE" w:rsidRDefault="0080661B" w:rsidP="0080661B">
      <w:pPr>
        <w:pStyle w:val="ListParagraph"/>
      </w:pPr>
      <w:r w:rsidRPr="006154EE">
        <w:t>Name of the Contact Person for the Institution</w:t>
      </w:r>
    </w:p>
    <w:p w:rsidR="0080661B" w:rsidRPr="006154EE" w:rsidRDefault="0080661B" w:rsidP="0080661B">
      <w:pPr>
        <w:pStyle w:val="ListParagraph"/>
      </w:pPr>
      <w:r w:rsidRPr="006154EE">
        <w:t>Email</w:t>
      </w:r>
    </w:p>
    <w:p w:rsidR="0080661B" w:rsidRDefault="0080661B" w:rsidP="0080661B">
      <w:pPr>
        <w:pStyle w:val="ListParagraph"/>
      </w:pPr>
      <w:r w:rsidRPr="006154EE">
        <w:t>Contact Number</w:t>
      </w:r>
    </w:p>
    <w:p w:rsidR="0080661B" w:rsidRDefault="0080661B" w:rsidP="0080661B"/>
    <w:p w:rsidR="0080661B" w:rsidRDefault="0080661B" w:rsidP="0080661B">
      <w:pPr>
        <w:pStyle w:val="ListParagraph"/>
        <w:numPr>
          <w:ilvl w:val="0"/>
          <w:numId w:val="13"/>
        </w:numPr>
      </w:pPr>
      <w:r>
        <w:t>Next, fill up the course details, by choosing the relevant course names from the tree-structure as shown in the screen shot below.</w:t>
      </w:r>
      <w:r w:rsidRPr="00265133">
        <w:t xml:space="preserve"> </w:t>
      </w:r>
    </w:p>
    <w:p w:rsidR="0080661B" w:rsidRDefault="0080661B" w:rsidP="0080661B">
      <w:r w:rsidRPr="00265133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2683340" cy="3209925"/>
            <wp:effectExtent l="19050" t="0" r="271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4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1B" w:rsidRDefault="0080661B" w:rsidP="0080661B"/>
    <w:p w:rsidR="0080661B" w:rsidRDefault="0080661B" w:rsidP="0080661B">
      <w:pPr>
        <w:pStyle w:val="ListParagraph"/>
        <w:numPr>
          <w:ilvl w:val="0"/>
          <w:numId w:val="13"/>
        </w:numPr>
      </w:pPr>
      <w:r>
        <w:lastRenderedPageBreak/>
        <w:t>Add details for intake capacity.</w:t>
      </w:r>
    </w:p>
    <w:p w:rsidR="0080661B" w:rsidRDefault="0080661B" w:rsidP="0080661B">
      <w:r w:rsidRPr="009C16CF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3295650" cy="1601276"/>
            <wp:effectExtent l="19050" t="0" r="0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0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1B" w:rsidRDefault="0080661B" w:rsidP="0080661B">
      <w:pPr>
        <w:pStyle w:val="ListParagraph"/>
        <w:numPr>
          <w:ilvl w:val="0"/>
          <w:numId w:val="13"/>
        </w:numPr>
      </w:pPr>
      <w:r>
        <w:t xml:space="preserve">Once done, click </w:t>
      </w:r>
      <w:r w:rsidRPr="0084604B">
        <w:t>Submit</w:t>
      </w:r>
      <w:r>
        <w:t xml:space="preserve">. </w:t>
      </w:r>
    </w:p>
    <w:p w:rsidR="0080661B" w:rsidRDefault="0080661B" w:rsidP="0080661B">
      <w:pPr>
        <w:pStyle w:val="ListParagraph"/>
        <w:numPr>
          <w:ilvl w:val="0"/>
          <w:numId w:val="13"/>
        </w:numPr>
      </w:pPr>
      <w:r>
        <w:t>The course is added, as shown by the success message on the dashboard. Please refer to the following screen shot.</w:t>
      </w:r>
    </w:p>
    <w:p w:rsidR="0080661B" w:rsidRDefault="0080661B" w:rsidP="0080661B">
      <w:r w:rsidRPr="001E3985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5943600" cy="1676964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1B" w:rsidRDefault="0080661B" w:rsidP="0080661B"/>
    <w:p w:rsidR="0080661B" w:rsidRDefault="0080661B" w:rsidP="00622FBB">
      <w:pPr>
        <w:pStyle w:val="Heading4"/>
      </w:pPr>
      <w:r>
        <w:t>New Registration</w:t>
      </w:r>
    </w:p>
    <w:p w:rsidR="0080661B" w:rsidRDefault="0080661B" w:rsidP="0080661B">
      <w:r>
        <w:t xml:space="preserve">If your college is not registered, click </w:t>
      </w:r>
      <w:r w:rsidRPr="00ED651E">
        <w:rPr>
          <w:b/>
        </w:rPr>
        <w:t>No</w:t>
      </w:r>
      <w:r>
        <w:t xml:space="preserve"> on the </w:t>
      </w:r>
      <w:r w:rsidRPr="00D0089A">
        <w:rPr>
          <w:b/>
        </w:rPr>
        <w:t>Registration</w:t>
      </w:r>
      <w:r>
        <w:t xml:space="preserve"> page. </w:t>
      </w:r>
    </w:p>
    <w:p w:rsidR="0080661B" w:rsidRDefault="0080661B" w:rsidP="0080661B">
      <w:r>
        <w:t>Then the following registration page opens up.</w:t>
      </w:r>
    </w:p>
    <w:p w:rsidR="0080661B" w:rsidRDefault="0080661B" w:rsidP="0080661B">
      <w:r w:rsidRPr="00525BCB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5943600" cy="2227729"/>
            <wp:effectExtent l="1905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1B" w:rsidRPr="006A7C34" w:rsidRDefault="0080661B" w:rsidP="0080661B">
      <w:pPr>
        <w:pStyle w:val="ListParagraph"/>
        <w:numPr>
          <w:ilvl w:val="0"/>
          <w:numId w:val="17"/>
        </w:numPr>
        <w:spacing w:after="240"/>
      </w:pPr>
      <w:r w:rsidRPr="006A7C34">
        <w:lastRenderedPageBreak/>
        <w:t xml:space="preserve">Type your college name in the space provided for </w:t>
      </w:r>
      <w:r w:rsidRPr="00FC5F1B">
        <w:rPr>
          <w:b/>
        </w:rPr>
        <w:t>Name of the College/Institution</w:t>
      </w:r>
      <w:r w:rsidRPr="006A7C34">
        <w:t xml:space="preserve"> and select the academic session from the drop-down menu, as shown in the screen shot above.  </w:t>
      </w:r>
    </w:p>
    <w:p w:rsidR="0080661B" w:rsidRDefault="0080661B" w:rsidP="0080661B">
      <w:pPr>
        <w:pStyle w:val="ListParagraph"/>
        <w:numPr>
          <w:ilvl w:val="0"/>
          <w:numId w:val="17"/>
        </w:numPr>
        <w:spacing w:after="240"/>
      </w:pPr>
      <w:r w:rsidRPr="006A7C34">
        <w:t xml:space="preserve">Fill up all the fields. All mandatory fields have been marked with a </w:t>
      </w:r>
      <w:r w:rsidRPr="00FC5F1B">
        <w:rPr>
          <w:color w:val="FF0000"/>
        </w:rPr>
        <w:t>red asterisk</w:t>
      </w:r>
      <w:r w:rsidRPr="006A7C34">
        <w:t xml:space="preserve">. </w:t>
      </w:r>
      <w:r>
        <w:t xml:space="preserve"> Follow the same steps as in </w:t>
      </w:r>
      <w:r w:rsidRPr="00CF379B">
        <w:rPr>
          <w:b/>
        </w:rPr>
        <w:t>Existing College</w:t>
      </w:r>
      <w:r>
        <w:t xml:space="preserve"> in the earlier section. </w:t>
      </w:r>
    </w:p>
    <w:p w:rsidR="0080661B" w:rsidRDefault="0080661B" w:rsidP="0080661B">
      <w:pPr>
        <w:ind w:left="720"/>
      </w:pPr>
      <w:r>
        <w:t>The mandatory fields are:</w:t>
      </w:r>
    </w:p>
    <w:p w:rsidR="0080661B" w:rsidRPr="006154EE" w:rsidRDefault="0080661B" w:rsidP="0080661B">
      <w:pPr>
        <w:pStyle w:val="ListParagraph"/>
        <w:ind w:left="1440"/>
      </w:pPr>
      <w:r w:rsidRPr="006154EE">
        <w:t>Name of the College / Institute</w:t>
      </w:r>
    </w:p>
    <w:p w:rsidR="0080661B" w:rsidRPr="006154EE" w:rsidRDefault="0080661B" w:rsidP="0080661B">
      <w:pPr>
        <w:pStyle w:val="ListParagraph"/>
        <w:ind w:left="1440"/>
      </w:pPr>
      <w:r w:rsidRPr="006154EE">
        <w:t>Complete Postal Address</w:t>
      </w:r>
    </w:p>
    <w:p w:rsidR="0080661B" w:rsidRPr="006154EE" w:rsidRDefault="0080661B" w:rsidP="0080661B">
      <w:pPr>
        <w:pStyle w:val="ListParagraph"/>
        <w:ind w:left="1440"/>
      </w:pPr>
      <w:r w:rsidRPr="006154EE">
        <w:t>Email</w:t>
      </w:r>
    </w:p>
    <w:p w:rsidR="0080661B" w:rsidRPr="006154EE" w:rsidRDefault="0080661B" w:rsidP="0080661B">
      <w:pPr>
        <w:pStyle w:val="ListParagraph"/>
        <w:ind w:left="1440"/>
      </w:pPr>
      <w:r w:rsidRPr="006154EE">
        <w:t>Contact Number</w:t>
      </w:r>
    </w:p>
    <w:p w:rsidR="0080661B" w:rsidRPr="006154EE" w:rsidRDefault="0080661B" w:rsidP="0080661B">
      <w:pPr>
        <w:pStyle w:val="ListParagraph"/>
        <w:ind w:left="1440"/>
      </w:pPr>
      <w:r w:rsidRPr="006154EE">
        <w:t>Work Postal Address</w:t>
      </w:r>
    </w:p>
    <w:p w:rsidR="0080661B" w:rsidRPr="006154EE" w:rsidRDefault="0080661B" w:rsidP="0080661B">
      <w:pPr>
        <w:pStyle w:val="ListParagraph"/>
        <w:ind w:left="1440"/>
      </w:pPr>
      <w:r w:rsidRPr="006154EE">
        <w:t>Name of Principal / Director</w:t>
      </w:r>
    </w:p>
    <w:p w:rsidR="0080661B" w:rsidRPr="006154EE" w:rsidRDefault="0080661B" w:rsidP="0080661B">
      <w:pPr>
        <w:pStyle w:val="ListParagraph"/>
        <w:ind w:left="1440"/>
      </w:pPr>
      <w:r w:rsidRPr="006154EE">
        <w:t>Work Postal Address</w:t>
      </w:r>
    </w:p>
    <w:p w:rsidR="0080661B" w:rsidRPr="006154EE" w:rsidRDefault="0080661B" w:rsidP="0080661B">
      <w:pPr>
        <w:pStyle w:val="ListParagraph"/>
        <w:ind w:left="1440"/>
      </w:pPr>
      <w:r w:rsidRPr="006154EE">
        <w:t>Email</w:t>
      </w:r>
    </w:p>
    <w:p w:rsidR="0080661B" w:rsidRPr="006154EE" w:rsidRDefault="0080661B" w:rsidP="0080661B">
      <w:pPr>
        <w:pStyle w:val="ListParagraph"/>
        <w:ind w:left="1440"/>
      </w:pPr>
      <w:r w:rsidRPr="006154EE">
        <w:t>Contact Number</w:t>
      </w:r>
    </w:p>
    <w:p w:rsidR="0080661B" w:rsidRPr="006154EE" w:rsidRDefault="0080661B" w:rsidP="0080661B">
      <w:pPr>
        <w:pStyle w:val="ListParagraph"/>
        <w:ind w:left="1440"/>
      </w:pPr>
      <w:r w:rsidRPr="006154EE">
        <w:t>Contact Person Details</w:t>
      </w:r>
    </w:p>
    <w:p w:rsidR="0080661B" w:rsidRPr="006154EE" w:rsidRDefault="0080661B" w:rsidP="0080661B">
      <w:pPr>
        <w:pStyle w:val="ListParagraph"/>
        <w:ind w:left="1440"/>
      </w:pPr>
      <w:r w:rsidRPr="006154EE">
        <w:t>Name of the Contact Person for the Institution</w:t>
      </w:r>
    </w:p>
    <w:p w:rsidR="0080661B" w:rsidRPr="006154EE" w:rsidRDefault="0080661B" w:rsidP="0080661B">
      <w:pPr>
        <w:pStyle w:val="ListParagraph"/>
        <w:ind w:left="1440"/>
      </w:pPr>
      <w:r w:rsidRPr="006154EE">
        <w:t>Email</w:t>
      </w:r>
    </w:p>
    <w:p w:rsidR="0080661B" w:rsidRDefault="0080661B" w:rsidP="0080661B">
      <w:pPr>
        <w:pStyle w:val="ListParagraph"/>
        <w:ind w:left="1440"/>
      </w:pPr>
      <w:r w:rsidRPr="006154EE">
        <w:t>Contact Number</w:t>
      </w:r>
    </w:p>
    <w:p w:rsidR="0080661B" w:rsidRDefault="0080661B" w:rsidP="0080661B">
      <w:pPr>
        <w:spacing w:after="240"/>
        <w:ind w:left="360"/>
      </w:pPr>
    </w:p>
    <w:p w:rsidR="0080661B" w:rsidRDefault="0080661B" w:rsidP="0080661B">
      <w:pPr>
        <w:pStyle w:val="ListParagraph"/>
        <w:numPr>
          <w:ilvl w:val="0"/>
          <w:numId w:val="17"/>
        </w:numPr>
        <w:spacing w:after="240"/>
      </w:pPr>
      <w:r>
        <w:t>In addition, you have to fill up details for:</w:t>
      </w:r>
    </w:p>
    <w:p w:rsidR="0080661B" w:rsidRDefault="0080661B" w:rsidP="0080661B">
      <w:pPr>
        <w:pStyle w:val="ListParagraph"/>
        <w:numPr>
          <w:ilvl w:val="0"/>
          <w:numId w:val="18"/>
        </w:numPr>
        <w:spacing w:after="240"/>
      </w:pPr>
      <w:r w:rsidRPr="00341BF4">
        <w:t>Infrastructure Details</w:t>
      </w:r>
      <w:r>
        <w:t xml:space="preserve">: The College/Institution admin has to furnish details like: Location(s) where the new course is/are proposed to be conducted or whether the applicant Institute has permanent ownership of the building or acquired it on lease, and </w:t>
      </w:r>
      <w:r w:rsidRPr="00913D02">
        <w:t>covered area and vacant space allotted/dedicated/available for this proposed new course</w:t>
      </w:r>
    </w:p>
    <w:p w:rsidR="0080661B" w:rsidRDefault="0080661B" w:rsidP="0080661B">
      <w:pPr>
        <w:pStyle w:val="ListParagraph"/>
        <w:numPr>
          <w:ilvl w:val="0"/>
          <w:numId w:val="18"/>
        </w:numPr>
        <w:spacing w:after="240"/>
      </w:pPr>
      <w:r w:rsidRPr="00341BF4">
        <w:t>Details of Class Room</w:t>
      </w:r>
      <w:r>
        <w:t xml:space="preserve">: 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No of class rooms available for this course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Room capacity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Floor space of each class room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Total floor area</w:t>
      </w:r>
    </w:p>
    <w:p w:rsidR="0080661B" w:rsidRDefault="0080661B" w:rsidP="0080661B">
      <w:pPr>
        <w:pStyle w:val="ListParagraph"/>
        <w:numPr>
          <w:ilvl w:val="0"/>
          <w:numId w:val="18"/>
        </w:numPr>
        <w:spacing w:after="240"/>
      </w:pPr>
      <w:r w:rsidRPr="00341BF4">
        <w:t>Details of Laboratory</w:t>
      </w:r>
      <w:r>
        <w:t>: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No of Laboratory room(s) available for running this course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Room capacity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Floor space of each laboratory room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Total floor area of the laboratory room(s)</w:t>
      </w:r>
    </w:p>
    <w:p w:rsidR="0080661B" w:rsidRDefault="0080661B" w:rsidP="0080661B">
      <w:pPr>
        <w:pStyle w:val="ListParagraph"/>
        <w:numPr>
          <w:ilvl w:val="0"/>
          <w:numId w:val="18"/>
        </w:numPr>
        <w:spacing w:after="240"/>
      </w:pPr>
      <w:r w:rsidRPr="00341BF4">
        <w:t>Library</w:t>
      </w:r>
      <w:r>
        <w:t>: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 xml:space="preserve">Total space (in sq ft or sq </w:t>
      </w:r>
      <w:r w:rsidR="000F3059">
        <w:t>meter</w:t>
      </w:r>
      <w:r>
        <w:t>)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Total capacity (.i.e. how many students can sit and study in the library)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Whether the Library has Space allotted for students of this new course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Total No of Books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Lending section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Reference section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lastRenderedPageBreak/>
        <w:t>Total No of Journal &amp; Periodicals subscribed</w:t>
      </w:r>
    </w:p>
    <w:p w:rsidR="0080661B" w:rsidRDefault="0080661B" w:rsidP="0080661B">
      <w:pPr>
        <w:pStyle w:val="ListParagraph"/>
        <w:numPr>
          <w:ilvl w:val="2"/>
          <w:numId w:val="18"/>
        </w:numPr>
        <w:spacing w:after="240"/>
      </w:pPr>
      <w:r>
        <w:t>National</w:t>
      </w:r>
    </w:p>
    <w:p w:rsidR="0080661B" w:rsidRDefault="0080661B" w:rsidP="0080661B">
      <w:pPr>
        <w:pStyle w:val="ListParagraph"/>
        <w:numPr>
          <w:ilvl w:val="2"/>
          <w:numId w:val="18"/>
        </w:numPr>
        <w:spacing w:after="240"/>
      </w:pPr>
      <w:r>
        <w:t>International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Facilities available</w:t>
      </w:r>
    </w:p>
    <w:p w:rsidR="0080661B" w:rsidRDefault="0080661B" w:rsidP="0080661B">
      <w:pPr>
        <w:pStyle w:val="ListParagraph"/>
        <w:numPr>
          <w:ilvl w:val="0"/>
          <w:numId w:val="18"/>
        </w:numPr>
        <w:spacing w:after="240"/>
      </w:pPr>
      <w:r w:rsidRPr="00341BF4">
        <w:t>Computers</w:t>
      </w:r>
      <w:r>
        <w:t>: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Whether the applicant Institute has hospital of its own or has agreement with other hospital for training and research purpose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Own Agreement with other hospital</w:t>
      </w:r>
    </w:p>
    <w:p w:rsidR="0080661B" w:rsidRDefault="0080661B" w:rsidP="0080661B">
      <w:pPr>
        <w:pStyle w:val="ListParagraph"/>
        <w:numPr>
          <w:ilvl w:val="0"/>
          <w:numId w:val="18"/>
        </w:numPr>
        <w:spacing w:after="240"/>
      </w:pPr>
      <w:r w:rsidRPr="00341BF4">
        <w:t>Hospital</w:t>
      </w:r>
      <w:r>
        <w:t>: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Name of the Hospital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Number of beds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Average occupancy / day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Average number of patients in OPD / day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Whether Hostel accommodation of students are available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Whether separate hostel accommodations of students of this new course are available</w:t>
      </w:r>
    </w:p>
    <w:p w:rsidR="0080661B" w:rsidRDefault="0080661B" w:rsidP="0080661B">
      <w:pPr>
        <w:pStyle w:val="ListParagraph"/>
        <w:numPr>
          <w:ilvl w:val="0"/>
          <w:numId w:val="18"/>
        </w:numPr>
        <w:spacing w:after="240"/>
      </w:pPr>
      <w:r w:rsidRPr="00341BF4">
        <w:t>Other amenities</w:t>
      </w:r>
      <w:r>
        <w:t>: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Common room for students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Canteen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Open space for recreation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Vehicle stand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Gent’s Toilet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>
        <w:t>Ladies Toilet</w:t>
      </w:r>
    </w:p>
    <w:p w:rsidR="0080661B" w:rsidRDefault="0080661B" w:rsidP="0080661B">
      <w:pPr>
        <w:pStyle w:val="ListParagraph"/>
        <w:numPr>
          <w:ilvl w:val="1"/>
          <w:numId w:val="18"/>
        </w:numPr>
        <w:spacing w:after="240"/>
      </w:pPr>
      <w:r w:rsidRPr="002905BD">
        <w:t>Details of Management of the College/Institute</w:t>
      </w:r>
    </w:p>
    <w:p w:rsidR="0080661B" w:rsidRDefault="0080661B" w:rsidP="0080661B">
      <w:pPr>
        <w:spacing w:after="240"/>
        <w:ind w:left="360"/>
      </w:pPr>
      <w:r w:rsidRPr="007758DD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6259609" cy="3018790"/>
            <wp:effectExtent l="19050" t="0" r="7841" b="0"/>
            <wp:docPr id="37" name="Picture 11" descr="colle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609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1B" w:rsidRDefault="0080661B" w:rsidP="0080661B">
      <w:pPr>
        <w:spacing w:after="240"/>
        <w:ind w:left="360"/>
      </w:pPr>
    </w:p>
    <w:p w:rsidR="0080661B" w:rsidRDefault="0080661B" w:rsidP="0080661B">
      <w:pPr>
        <w:pStyle w:val="ListParagraph"/>
        <w:numPr>
          <w:ilvl w:val="0"/>
          <w:numId w:val="18"/>
        </w:numPr>
        <w:spacing w:after="240"/>
      </w:pPr>
      <w:r w:rsidRPr="00341BF4">
        <w:lastRenderedPageBreak/>
        <w:t>Payment Mode</w:t>
      </w:r>
      <w:r>
        <w:t>: The College/Institution admin has to specify the mode of payment.</w:t>
      </w:r>
    </w:p>
    <w:p w:rsidR="0080661B" w:rsidRPr="006A7C34" w:rsidRDefault="0080661B" w:rsidP="0080661B">
      <w:pPr>
        <w:spacing w:after="240"/>
        <w:ind w:left="1080"/>
      </w:pPr>
      <w:r w:rsidRPr="00902674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4733925" cy="2313168"/>
            <wp:effectExtent l="19050" t="0" r="9525" b="0"/>
            <wp:docPr id="38" name="Picture 9" descr="colle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3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1B" w:rsidRPr="006A7C34" w:rsidRDefault="0080661B" w:rsidP="0080661B">
      <w:pPr>
        <w:pStyle w:val="ListParagraph"/>
        <w:numPr>
          <w:ilvl w:val="0"/>
          <w:numId w:val="17"/>
        </w:numPr>
        <w:spacing w:after="240"/>
      </w:pPr>
      <w:r w:rsidRPr="006A7C34">
        <w:t xml:space="preserve">Click </w:t>
      </w:r>
      <w:r w:rsidRPr="00FC5F1B">
        <w:rPr>
          <w:b/>
        </w:rPr>
        <w:t>Submit</w:t>
      </w:r>
      <w:r w:rsidRPr="006A7C34">
        <w:t>.</w:t>
      </w:r>
    </w:p>
    <w:p w:rsidR="0080661B" w:rsidRDefault="0080661B" w:rsidP="0080661B">
      <w:pPr>
        <w:pStyle w:val="ListParagraph"/>
        <w:numPr>
          <w:ilvl w:val="0"/>
          <w:numId w:val="17"/>
        </w:numPr>
        <w:spacing w:after="240"/>
      </w:pPr>
      <w:r w:rsidRPr="006A7C34">
        <w:t xml:space="preserve">Your college is successfully added. </w:t>
      </w:r>
    </w:p>
    <w:p w:rsidR="0080661B" w:rsidRDefault="0080661B" w:rsidP="0080661B">
      <w:pPr>
        <w:spacing w:after="240"/>
      </w:pPr>
    </w:p>
    <w:p w:rsidR="0080661B" w:rsidRDefault="0080661B" w:rsidP="00ED651E"/>
    <w:p w:rsidR="0080661B" w:rsidRDefault="0080661B" w:rsidP="00ED651E"/>
    <w:p w:rsidR="00ED651E" w:rsidRDefault="00ED651E" w:rsidP="00ED651E"/>
    <w:p w:rsidR="00BC177C" w:rsidRDefault="00BC177C" w:rsidP="00ED651E">
      <w:pPr>
        <w:pStyle w:val="Heading3"/>
      </w:pPr>
      <w:bookmarkStart w:id="3" w:name="_Toc8397871"/>
      <w:r>
        <w:t>Institute</w:t>
      </w:r>
      <w:bookmarkEnd w:id="3"/>
    </w:p>
    <w:p w:rsidR="00BC177C" w:rsidRDefault="00BC177C" w:rsidP="00BC177C">
      <w:r>
        <w:t>After you log in as a college admin user, the dashboard opens up as shown in the screen shot below.</w:t>
      </w:r>
    </w:p>
    <w:p w:rsidR="00BC177C" w:rsidRDefault="00BC177C" w:rsidP="00BC177C">
      <w:r w:rsidRPr="00BC177C">
        <w:rPr>
          <w:noProof/>
          <w:bdr w:val="single" w:sz="2" w:space="0" w:color="808080" w:themeColor="background1" w:themeShade="80"/>
        </w:rPr>
        <w:lastRenderedPageBreak/>
        <w:drawing>
          <wp:inline distT="0" distB="0" distL="0" distR="0">
            <wp:extent cx="5943600" cy="3060700"/>
            <wp:effectExtent l="19050" t="0" r="0" b="0"/>
            <wp:docPr id="1" name="Picture 0" descr="colle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7C" w:rsidRDefault="00BC177C" w:rsidP="00BC177C"/>
    <w:p w:rsidR="00907995" w:rsidRDefault="00907995" w:rsidP="00622FBB">
      <w:pPr>
        <w:pStyle w:val="Heading4"/>
      </w:pPr>
      <w:r>
        <w:t>Details</w:t>
      </w:r>
    </w:p>
    <w:p w:rsidR="00BC177C" w:rsidRDefault="00BC177C" w:rsidP="00BC177C">
      <w:r>
        <w:t>As you click the Details tab, the respective page opens up, showing the following details:</w:t>
      </w:r>
    </w:p>
    <w:p w:rsidR="00BC177C" w:rsidRDefault="00BC177C" w:rsidP="00BC177C">
      <w:pPr>
        <w:pStyle w:val="ListParagraph"/>
        <w:numPr>
          <w:ilvl w:val="0"/>
          <w:numId w:val="23"/>
        </w:numPr>
      </w:pPr>
      <w:r>
        <w:t>College/institution details</w:t>
      </w:r>
    </w:p>
    <w:p w:rsidR="00BC177C" w:rsidRDefault="00BC177C" w:rsidP="00BC177C">
      <w:pPr>
        <w:pStyle w:val="ListParagraph"/>
        <w:numPr>
          <w:ilvl w:val="0"/>
          <w:numId w:val="23"/>
        </w:numPr>
      </w:pPr>
      <w:r>
        <w:t>Principal/Director details</w:t>
      </w:r>
    </w:p>
    <w:p w:rsidR="00BC177C" w:rsidRDefault="00BC177C" w:rsidP="00BC177C">
      <w:pPr>
        <w:pStyle w:val="ListParagraph"/>
        <w:numPr>
          <w:ilvl w:val="0"/>
          <w:numId w:val="23"/>
        </w:numPr>
      </w:pPr>
      <w:r>
        <w:t>Contact person details</w:t>
      </w:r>
    </w:p>
    <w:p w:rsidR="00BC177C" w:rsidRDefault="00BC177C" w:rsidP="00BC177C">
      <w:r w:rsidRPr="00BC177C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6579553" cy="2943225"/>
            <wp:effectExtent l="19050" t="0" r="0" b="0"/>
            <wp:docPr id="7" name="Picture 6" descr="colle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2697" cy="294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7C" w:rsidRDefault="00BC177C" w:rsidP="00BC177C"/>
    <w:p w:rsidR="006600C4" w:rsidRDefault="006600C4" w:rsidP="00BC177C">
      <w:r>
        <w:t>As you click the Details tab, the sub menu shows the following:</w:t>
      </w:r>
    </w:p>
    <w:p w:rsidR="006600C4" w:rsidRDefault="006600C4" w:rsidP="006600C4">
      <w:pPr>
        <w:pStyle w:val="ListParagraph"/>
        <w:numPr>
          <w:ilvl w:val="0"/>
          <w:numId w:val="26"/>
        </w:numPr>
      </w:pPr>
      <w:r>
        <w:t>Applied colleges list</w:t>
      </w:r>
    </w:p>
    <w:p w:rsidR="006600C4" w:rsidRDefault="006600C4" w:rsidP="006600C4">
      <w:pPr>
        <w:pStyle w:val="ListParagraph"/>
        <w:numPr>
          <w:ilvl w:val="0"/>
          <w:numId w:val="26"/>
        </w:numPr>
      </w:pPr>
      <w:r>
        <w:t>Affiliated colleges list</w:t>
      </w:r>
    </w:p>
    <w:p w:rsidR="006600C4" w:rsidRDefault="006600C4" w:rsidP="006600C4">
      <w:pPr>
        <w:pStyle w:val="ListParagraph"/>
        <w:numPr>
          <w:ilvl w:val="0"/>
          <w:numId w:val="26"/>
        </w:numPr>
      </w:pPr>
      <w:r>
        <w:t>Rejected colleges list</w:t>
      </w:r>
    </w:p>
    <w:p w:rsidR="006600C4" w:rsidRDefault="006600C4" w:rsidP="00BC177C"/>
    <w:p w:rsidR="00907995" w:rsidRDefault="00907995" w:rsidP="00622FBB">
      <w:pPr>
        <w:pStyle w:val="Heading4"/>
      </w:pPr>
      <w:r w:rsidRPr="00907995">
        <w:t>Applied Colleges List</w:t>
      </w:r>
    </w:p>
    <w:p w:rsidR="006600C4" w:rsidRDefault="006600C4" w:rsidP="00BC177C">
      <w:r>
        <w:t xml:space="preserve">When you click the first menu item </w:t>
      </w:r>
      <w:r w:rsidRPr="00907995">
        <w:rPr>
          <w:b/>
        </w:rPr>
        <w:t>Applied Colleges List</w:t>
      </w:r>
      <w:r>
        <w:t xml:space="preserve"> opens on the right pane showing the following details of an applied college:</w:t>
      </w:r>
    </w:p>
    <w:p w:rsidR="006600C4" w:rsidRDefault="006600C4" w:rsidP="006600C4">
      <w:pPr>
        <w:pStyle w:val="ListParagraph"/>
        <w:numPr>
          <w:ilvl w:val="0"/>
          <w:numId w:val="24"/>
        </w:numPr>
      </w:pPr>
      <w:r>
        <w:t>New course applied detail</w:t>
      </w:r>
    </w:p>
    <w:p w:rsidR="006600C4" w:rsidRDefault="006600C4" w:rsidP="006600C4">
      <w:pPr>
        <w:pStyle w:val="ListParagraph"/>
        <w:numPr>
          <w:ilvl w:val="0"/>
          <w:numId w:val="24"/>
        </w:numPr>
      </w:pPr>
      <w:r>
        <w:t>Existing course increase detail</w:t>
      </w:r>
    </w:p>
    <w:p w:rsidR="006600C4" w:rsidRDefault="006600C4" w:rsidP="00BC177C"/>
    <w:p w:rsidR="006600C4" w:rsidRDefault="006600C4" w:rsidP="00BC177C">
      <w:r w:rsidRPr="00453D9B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5943600" cy="2804795"/>
            <wp:effectExtent l="19050" t="0" r="0" b="0"/>
            <wp:docPr id="11" name="Picture 10" descr="colle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7C" w:rsidRDefault="00BC177C" w:rsidP="00BC177C"/>
    <w:p w:rsidR="00BC177C" w:rsidRDefault="00CA20BE" w:rsidP="00622FBB">
      <w:pPr>
        <w:pStyle w:val="Heading4"/>
      </w:pPr>
      <w:r>
        <w:t>Affiliated Courses List</w:t>
      </w:r>
    </w:p>
    <w:p w:rsidR="00CA20BE" w:rsidRDefault="00CA20BE" w:rsidP="00BC177C"/>
    <w:p w:rsidR="00453D9B" w:rsidRDefault="00275EE9" w:rsidP="00BC177C">
      <w:r>
        <w:t xml:space="preserve">On the </w:t>
      </w:r>
      <w:r w:rsidRPr="00275EE9">
        <w:rPr>
          <w:b/>
        </w:rPr>
        <w:t>Affiliated Courses List</w:t>
      </w:r>
      <w:r>
        <w:t xml:space="preserve"> tab on the left pane, the respective page opens up, as highlighted in the screen shot below.</w:t>
      </w:r>
    </w:p>
    <w:p w:rsidR="00194DD6" w:rsidRDefault="00ED0890" w:rsidP="00BC177C">
      <w:r>
        <w:rPr>
          <w:noProof/>
        </w:rPr>
        <w:lastRenderedPageBreak/>
        <w:drawing>
          <wp:inline distT="0" distB="0" distL="0" distR="0">
            <wp:extent cx="5943600" cy="1813560"/>
            <wp:effectExtent l="19050" t="0" r="0" b="0"/>
            <wp:docPr id="21" name="Picture 20" descr="colle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1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D6" w:rsidRDefault="00792E1D" w:rsidP="00BC177C">
      <w:r>
        <w:t xml:space="preserve">On clicking the view </w:t>
      </w:r>
      <w:r w:rsidRPr="00792E1D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238125" cy="257175"/>
            <wp:effectExtent l="19050" t="0" r="952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, you can see details of the affiliated course, as shown below.</w:t>
      </w:r>
    </w:p>
    <w:p w:rsidR="00ED0890" w:rsidRDefault="00ED0890" w:rsidP="00BC177C"/>
    <w:p w:rsidR="00ED0890" w:rsidRDefault="00ED0890" w:rsidP="00BC177C"/>
    <w:p w:rsidR="00ED0890" w:rsidRDefault="00ED0890" w:rsidP="00BC177C"/>
    <w:p w:rsidR="00ED0890" w:rsidRDefault="00ED0890" w:rsidP="00BC177C">
      <w:r w:rsidRPr="00ED0890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5943600" cy="1391920"/>
            <wp:effectExtent l="19050" t="0" r="0" b="0"/>
            <wp:docPr id="22" name="Picture 21" descr="colle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90" w:rsidRDefault="00ED0890" w:rsidP="00BC177C"/>
    <w:p w:rsidR="00ED0890" w:rsidRDefault="00ED0890" w:rsidP="00BC177C"/>
    <w:p w:rsidR="00FF353A" w:rsidRDefault="00FF353A" w:rsidP="00BC177C"/>
    <w:p w:rsidR="00FF353A" w:rsidRDefault="00FF353A" w:rsidP="00BC177C"/>
    <w:p w:rsidR="00FF353A" w:rsidRDefault="00FF353A" w:rsidP="00622FBB">
      <w:pPr>
        <w:pStyle w:val="Heading4"/>
      </w:pPr>
      <w:r w:rsidRPr="00FF353A">
        <w:t>Rejected Courses List</w:t>
      </w:r>
    </w:p>
    <w:p w:rsidR="00453D9B" w:rsidRDefault="00453D9B" w:rsidP="00BC177C"/>
    <w:p w:rsidR="00453D9B" w:rsidRDefault="00FF353A" w:rsidP="00BC177C">
      <w:r>
        <w:t>On clicking the</w:t>
      </w:r>
      <w:r w:rsidRPr="00FF353A">
        <w:tab/>
      </w:r>
      <w:r w:rsidRPr="0085539A">
        <w:rPr>
          <w:b/>
        </w:rPr>
        <w:t>Rejected Courses List</w:t>
      </w:r>
      <w:r>
        <w:t>, the respective page opens on the right pane, as shown in the screen shot below.</w:t>
      </w:r>
    </w:p>
    <w:p w:rsidR="00FF353A" w:rsidRDefault="00906C97" w:rsidP="00BC177C">
      <w:r w:rsidRPr="00906C97">
        <w:rPr>
          <w:noProof/>
          <w:bdr w:val="single" w:sz="2" w:space="0" w:color="808080" w:themeColor="background1" w:themeShade="80"/>
        </w:rPr>
        <w:lastRenderedPageBreak/>
        <w:drawing>
          <wp:inline distT="0" distB="0" distL="0" distR="0">
            <wp:extent cx="5943600" cy="1783715"/>
            <wp:effectExtent l="19050" t="0" r="0" b="0"/>
            <wp:docPr id="15" name="Picture 14" descr="colle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9B" w:rsidRDefault="00453D9B" w:rsidP="00BC177C"/>
    <w:p w:rsidR="00FE7BB5" w:rsidRDefault="00FE7BB5" w:rsidP="00BC177C"/>
    <w:p w:rsidR="00FE7BB5" w:rsidRDefault="00FE7BB5" w:rsidP="00BC177C">
      <w:pPr>
        <w:pStyle w:val="Heading3"/>
      </w:pPr>
      <w:bookmarkStart w:id="4" w:name="_Toc8397872"/>
      <w:r w:rsidRPr="00FE7BB5">
        <w:t>Increase No. Of Seats</w:t>
      </w:r>
      <w:bookmarkEnd w:id="4"/>
    </w:p>
    <w:p w:rsidR="00FE7BB5" w:rsidRDefault="00A03CDA" w:rsidP="00517D82">
      <w:r>
        <w:t>If you</w:t>
      </w:r>
      <w:r w:rsidR="00517D82">
        <w:t xml:space="preserve"> </w:t>
      </w:r>
      <w:r>
        <w:t>click</w:t>
      </w:r>
      <w:r w:rsidR="00517D82">
        <w:t xml:space="preserve"> </w:t>
      </w:r>
      <w:r w:rsidR="00517D82" w:rsidRPr="00517D82">
        <w:rPr>
          <w:b/>
        </w:rPr>
        <w:t xml:space="preserve">Increase In No. Of Seats </w:t>
      </w:r>
      <w:r w:rsidR="00517D82" w:rsidRPr="00517D82">
        <w:rPr>
          <w:b/>
        </w:rPr>
        <w:t>(In Existing Course)</w:t>
      </w:r>
      <w:r w:rsidR="00517D82">
        <w:t>, the respective page opens up in the right pane.</w:t>
      </w:r>
    </w:p>
    <w:p w:rsidR="00517D82" w:rsidRDefault="00517D82" w:rsidP="00517D82">
      <w:r w:rsidRPr="00517D82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5943600" cy="2520315"/>
            <wp:effectExtent l="19050" t="0" r="0" b="0"/>
            <wp:docPr id="16" name="Picture 15" descr="colle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82" w:rsidRDefault="00517D82" w:rsidP="00517D82">
      <w:r>
        <w:t>You can view the following details:</w:t>
      </w:r>
    </w:p>
    <w:p w:rsidR="00517D82" w:rsidRDefault="00517D82" w:rsidP="00517D82">
      <w:pPr>
        <w:pStyle w:val="ListParagraph"/>
        <w:numPr>
          <w:ilvl w:val="0"/>
          <w:numId w:val="34"/>
        </w:numPr>
      </w:pPr>
      <w:r w:rsidRPr="00517D82">
        <w:t>College / Institution Details</w:t>
      </w:r>
    </w:p>
    <w:p w:rsidR="00517D82" w:rsidRDefault="00517D82" w:rsidP="00517D82">
      <w:pPr>
        <w:pStyle w:val="ListParagraph"/>
        <w:numPr>
          <w:ilvl w:val="1"/>
          <w:numId w:val="34"/>
        </w:numPr>
      </w:pPr>
      <w:r w:rsidRPr="00517D82">
        <w:t>College / Institution Details</w:t>
      </w:r>
    </w:p>
    <w:p w:rsidR="00517D82" w:rsidRDefault="00517D82" w:rsidP="00517D82">
      <w:pPr>
        <w:pStyle w:val="ListParagraph"/>
        <w:numPr>
          <w:ilvl w:val="1"/>
          <w:numId w:val="34"/>
        </w:numPr>
      </w:pPr>
      <w:r w:rsidRPr="00517D82">
        <w:t>Principal / Director Details</w:t>
      </w:r>
    </w:p>
    <w:p w:rsidR="00517D82" w:rsidRDefault="00517D82" w:rsidP="00517D82">
      <w:pPr>
        <w:pStyle w:val="ListParagraph"/>
        <w:numPr>
          <w:ilvl w:val="1"/>
          <w:numId w:val="34"/>
        </w:numPr>
      </w:pPr>
      <w:r w:rsidRPr="00517D82">
        <w:t>Contact Person Details</w:t>
      </w:r>
    </w:p>
    <w:p w:rsidR="00517D82" w:rsidRDefault="00517D82" w:rsidP="00517D82">
      <w:pPr>
        <w:pStyle w:val="ListParagraph"/>
        <w:numPr>
          <w:ilvl w:val="0"/>
          <w:numId w:val="34"/>
        </w:numPr>
      </w:pPr>
      <w:r w:rsidRPr="00517D82">
        <w:t>Courses List</w:t>
      </w:r>
    </w:p>
    <w:p w:rsidR="00517D82" w:rsidRDefault="00517D82" w:rsidP="00517D82">
      <w:pPr>
        <w:pStyle w:val="ListParagraph"/>
        <w:numPr>
          <w:ilvl w:val="0"/>
          <w:numId w:val="34"/>
        </w:numPr>
      </w:pPr>
      <w:r w:rsidRPr="00517D82">
        <w:t>Payment Mode</w:t>
      </w:r>
    </w:p>
    <w:p w:rsidR="00517D82" w:rsidRDefault="00517D82" w:rsidP="00517D82"/>
    <w:p w:rsidR="00FE7BB5" w:rsidRDefault="00C117B6" w:rsidP="00BC177C">
      <w:r w:rsidRPr="00C117B6">
        <w:rPr>
          <w:noProof/>
          <w:bdr w:val="single" w:sz="2" w:space="0" w:color="808080" w:themeColor="background1" w:themeShade="80"/>
        </w:rPr>
        <w:lastRenderedPageBreak/>
        <w:drawing>
          <wp:inline distT="0" distB="0" distL="0" distR="0">
            <wp:extent cx="5943600" cy="3149600"/>
            <wp:effectExtent l="19050" t="0" r="0" b="0"/>
            <wp:docPr id="17" name="Picture 16" descr="colle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1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B6" w:rsidRDefault="00C117B6" w:rsidP="00BC177C"/>
    <w:p w:rsidR="00453D9B" w:rsidRDefault="00E605D6" w:rsidP="005F211E">
      <w:pPr>
        <w:pStyle w:val="Heading3"/>
      </w:pPr>
      <w:bookmarkStart w:id="5" w:name="_Toc8397873"/>
      <w:r>
        <w:t xml:space="preserve">Application For New Course </w:t>
      </w:r>
      <w:r>
        <w:t>(Already Existing In University)</w:t>
      </w:r>
      <w:bookmarkEnd w:id="5"/>
    </w:p>
    <w:p w:rsidR="00E605D6" w:rsidRDefault="00E605D6" w:rsidP="00E605D6"/>
    <w:p w:rsidR="00E605D6" w:rsidRDefault="00E605D6" w:rsidP="00E605D6">
      <w:r>
        <w:t xml:space="preserve">If you click </w:t>
      </w:r>
      <w:r w:rsidRPr="00173CB1">
        <w:rPr>
          <w:b/>
        </w:rPr>
        <w:t>Applicatio</w:t>
      </w:r>
      <w:r w:rsidRPr="00173CB1">
        <w:rPr>
          <w:b/>
        </w:rPr>
        <w:t xml:space="preserve">n For New Course </w:t>
      </w:r>
      <w:r w:rsidRPr="00173CB1">
        <w:rPr>
          <w:b/>
        </w:rPr>
        <w:t>(Already Existing In University)</w:t>
      </w:r>
      <w:r>
        <w:t xml:space="preserve"> from the left pan</w:t>
      </w:r>
      <w:r w:rsidR="005F211E">
        <w:t>e, the respective page opens up, as shown in the screen shot above.</w:t>
      </w:r>
    </w:p>
    <w:p w:rsidR="005F211E" w:rsidRDefault="00EB5FC6" w:rsidP="00E605D6">
      <w:r w:rsidRPr="00714C5B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5943600" cy="2646680"/>
            <wp:effectExtent l="19050" t="0" r="0" b="0"/>
            <wp:docPr id="24" name="Picture 23" descr="colle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5B" w:rsidRDefault="00714C5B" w:rsidP="00E605D6"/>
    <w:p w:rsidR="00714C5B" w:rsidRDefault="00714C5B" w:rsidP="00E605D6">
      <w:r>
        <w:t>You can view details like:</w:t>
      </w:r>
    </w:p>
    <w:p w:rsidR="00714C5B" w:rsidRDefault="00714C5B" w:rsidP="00714C5B">
      <w:pPr>
        <w:pStyle w:val="ListParagraph"/>
        <w:numPr>
          <w:ilvl w:val="0"/>
          <w:numId w:val="36"/>
        </w:numPr>
      </w:pPr>
      <w:r w:rsidRPr="00714C5B">
        <w:t>College / Institution Details</w:t>
      </w:r>
    </w:p>
    <w:p w:rsidR="00714C5B" w:rsidRDefault="00714C5B" w:rsidP="00714C5B">
      <w:pPr>
        <w:pStyle w:val="ListParagraph"/>
        <w:numPr>
          <w:ilvl w:val="1"/>
          <w:numId w:val="36"/>
        </w:numPr>
      </w:pPr>
      <w:r w:rsidRPr="00714C5B">
        <w:t>College / Institution Details</w:t>
      </w:r>
    </w:p>
    <w:p w:rsidR="00714C5B" w:rsidRDefault="00714C5B" w:rsidP="00714C5B">
      <w:pPr>
        <w:pStyle w:val="ListParagraph"/>
        <w:numPr>
          <w:ilvl w:val="1"/>
          <w:numId w:val="36"/>
        </w:numPr>
      </w:pPr>
      <w:r w:rsidRPr="00714C5B">
        <w:t>Principal / Director Details</w:t>
      </w:r>
    </w:p>
    <w:p w:rsidR="00714C5B" w:rsidRDefault="00714C5B" w:rsidP="00714C5B">
      <w:pPr>
        <w:pStyle w:val="ListParagraph"/>
        <w:numPr>
          <w:ilvl w:val="0"/>
          <w:numId w:val="36"/>
        </w:numPr>
      </w:pPr>
      <w:r w:rsidRPr="00714C5B">
        <w:t>Information of the Contact Person</w:t>
      </w:r>
    </w:p>
    <w:p w:rsidR="00714C5B" w:rsidRDefault="00714C5B" w:rsidP="00714C5B">
      <w:pPr>
        <w:pStyle w:val="ListParagraph"/>
        <w:numPr>
          <w:ilvl w:val="0"/>
          <w:numId w:val="36"/>
        </w:numPr>
      </w:pPr>
      <w:r w:rsidRPr="00714C5B">
        <w:t>Course Details</w:t>
      </w:r>
    </w:p>
    <w:p w:rsidR="00714C5B" w:rsidRDefault="00714C5B" w:rsidP="00714C5B">
      <w:pPr>
        <w:pStyle w:val="ListParagraph"/>
        <w:numPr>
          <w:ilvl w:val="0"/>
          <w:numId w:val="36"/>
        </w:numPr>
      </w:pPr>
      <w:r w:rsidRPr="00714C5B">
        <w:t>Payment Mode</w:t>
      </w:r>
    </w:p>
    <w:p w:rsidR="00E605D6" w:rsidRDefault="00E605D6" w:rsidP="00E605D6"/>
    <w:p w:rsidR="006803DD" w:rsidRDefault="006803DD" w:rsidP="00E605D6"/>
    <w:p w:rsidR="006803DD" w:rsidRDefault="006803DD" w:rsidP="00AB15DC">
      <w:pPr>
        <w:pStyle w:val="Heading3"/>
      </w:pPr>
      <w:bookmarkStart w:id="6" w:name="_Toc8397874"/>
      <w:r>
        <w:t xml:space="preserve">Application For New Course </w:t>
      </w:r>
      <w:r>
        <w:t>(Not Existing In University)</w:t>
      </w:r>
      <w:bookmarkEnd w:id="6"/>
    </w:p>
    <w:p w:rsidR="006803DD" w:rsidRDefault="006803DD" w:rsidP="006803DD">
      <w:r>
        <w:t xml:space="preserve">On clicking the </w:t>
      </w:r>
      <w:r w:rsidRPr="00833301">
        <w:rPr>
          <w:b/>
        </w:rPr>
        <w:t xml:space="preserve">Application For New Course </w:t>
      </w:r>
      <w:r w:rsidRPr="00833301">
        <w:rPr>
          <w:b/>
        </w:rPr>
        <w:t>(Not Existing In University</w:t>
      </w:r>
      <w:r>
        <w:t>)</w:t>
      </w:r>
      <w:r>
        <w:t xml:space="preserve"> from the left pane, the respective page opens up as shown below.</w:t>
      </w:r>
    </w:p>
    <w:p w:rsidR="006803DD" w:rsidRDefault="006803DD" w:rsidP="006803DD"/>
    <w:p w:rsidR="00453D9B" w:rsidRDefault="001F0F05" w:rsidP="00BC177C">
      <w:r>
        <w:rPr>
          <w:noProof/>
        </w:rPr>
        <w:drawing>
          <wp:inline distT="0" distB="0" distL="0" distR="0">
            <wp:extent cx="5943600" cy="2628265"/>
            <wp:effectExtent l="19050" t="0" r="0" b="0"/>
            <wp:docPr id="25" name="Picture 24" descr="colle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9B" w:rsidRDefault="00453D9B" w:rsidP="00BC177C"/>
    <w:p w:rsidR="00AB15DC" w:rsidRDefault="00AB15DC" w:rsidP="00AB15DC">
      <w:r>
        <w:t>You can view the following details:</w:t>
      </w:r>
    </w:p>
    <w:p w:rsidR="00AB15DC" w:rsidRDefault="00AB15DC" w:rsidP="00AB15DC">
      <w:pPr>
        <w:pStyle w:val="ListParagraph"/>
        <w:numPr>
          <w:ilvl w:val="0"/>
          <w:numId w:val="36"/>
        </w:numPr>
      </w:pPr>
      <w:r w:rsidRPr="00714C5B">
        <w:t>College / Institution Details</w:t>
      </w:r>
    </w:p>
    <w:p w:rsidR="00AB15DC" w:rsidRDefault="00AB15DC" w:rsidP="00AB15DC">
      <w:pPr>
        <w:pStyle w:val="ListParagraph"/>
        <w:numPr>
          <w:ilvl w:val="1"/>
          <w:numId w:val="36"/>
        </w:numPr>
      </w:pPr>
      <w:r w:rsidRPr="00714C5B">
        <w:t>College / Institution Details</w:t>
      </w:r>
    </w:p>
    <w:p w:rsidR="00AB15DC" w:rsidRDefault="00AB15DC" w:rsidP="00AB15DC">
      <w:pPr>
        <w:pStyle w:val="ListParagraph"/>
        <w:numPr>
          <w:ilvl w:val="1"/>
          <w:numId w:val="36"/>
        </w:numPr>
      </w:pPr>
      <w:r w:rsidRPr="00714C5B">
        <w:t>Principal / Director Details</w:t>
      </w:r>
    </w:p>
    <w:p w:rsidR="00AB15DC" w:rsidRDefault="00AB15DC" w:rsidP="00AB15DC">
      <w:pPr>
        <w:pStyle w:val="ListParagraph"/>
        <w:numPr>
          <w:ilvl w:val="0"/>
          <w:numId w:val="36"/>
        </w:numPr>
      </w:pPr>
      <w:r w:rsidRPr="00714C5B">
        <w:t>Information of the Contact Person</w:t>
      </w:r>
    </w:p>
    <w:p w:rsidR="00BC177C" w:rsidRDefault="00AB15DC" w:rsidP="00BC177C">
      <w:pPr>
        <w:pStyle w:val="ListParagraph"/>
        <w:numPr>
          <w:ilvl w:val="0"/>
          <w:numId w:val="36"/>
        </w:numPr>
      </w:pPr>
      <w:r w:rsidRPr="00714C5B">
        <w:lastRenderedPageBreak/>
        <w:t>Course Details</w:t>
      </w:r>
    </w:p>
    <w:p w:rsidR="00BC177C" w:rsidRDefault="00BC177C" w:rsidP="00BC177C"/>
    <w:p w:rsidR="002813CD" w:rsidRDefault="002813CD" w:rsidP="00BC177C">
      <w:r w:rsidRPr="002813CD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5943600" cy="3183890"/>
            <wp:effectExtent l="19050" t="0" r="0" b="0"/>
            <wp:docPr id="26" name="Picture 25" descr="colle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A" w:rsidRDefault="0014424A" w:rsidP="00BC177C"/>
    <w:p w:rsidR="002813CD" w:rsidRDefault="0014424A" w:rsidP="0014424A">
      <w:pPr>
        <w:pStyle w:val="ListParagraph"/>
        <w:numPr>
          <w:ilvl w:val="0"/>
          <w:numId w:val="36"/>
        </w:numPr>
      </w:pPr>
      <w:r>
        <w:t>Infrastructure details</w:t>
      </w:r>
    </w:p>
    <w:p w:rsidR="0014424A" w:rsidRDefault="0014424A" w:rsidP="0014424A"/>
    <w:p w:rsidR="002813CD" w:rsidRDefault="002813CD" w:rsidP="00BC177C">
      <w:r w:rsidRPr="002813CD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5943600" cy="2807970"/>
            <wp:effectExtent l="19050" t="0" r="0" b="0"/>
            <wp:docPr id="27" name="Picture 26" descr="colle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CD" w:rsidRDefault="002813CD" w:rsidP="00BC177C"/>
    <w:p w:rsidR="0014424A" w:rsidRDefault="0014424A" w:rsidP="00BC177C"/>
    <w:p w:rsidR="002813CD" w:rsidRDefault="002813CD" w:rsidP="0014424A">
      <w:pPr>
        <w:pStyle w:val="ListParagraph"/>
        <w:numPr>
          <w:ilvl w:val="0"/>
          <w:numId w:val="36"/>
        </w:numPr>
      </w:pPr>
      <w:r>
        <w:t>Payment mode</w:t>
      </w:r>
    </w:p>
    <w:p w:rsidR="0014424A" w:rsidRDefault="0014424A" w:rsidP="0014424A"/>
    <w:p w:rsidR="002813CD" w:rsidRDefault="002813CD" w:rsidP="00BC177C">
      <w:r w:rsidRPr="002813CD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5943600" cy="1057275"/>
            <wp:effectExtent l="19050" t="0" r="0" b="0"/>
            <wp:docPr id="28" name="Picture 27" descr="colle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CD" w:rsidRDefault="002813CD" w:rsidP="00BC177C"/>
    <w:p w:rsidR="002813CD" w:rsidRDefault="00BC42C8" w:rsidP="00DE5AA2">
      <w:pPr>
        <w:pStyle w:val="Heading3"/>
      </w:pPr>
      <w:bookmarkStart w:id="7" w:name="_Toc8397875"/>
      <w:r>
        <w:t xml:space="preserve">Renewal Of </w:t>
      </w:r>
      <w:r w:rsidR="00DE5AA2">
        <w:t>Affiliation (</w:t>
      </w:r>
      <w:r>
        <w:t>For Existing course)</w:t>
      </w:r>
      <w:bookmarkEnd w:id="7"/>
    </w:p>
    <w:p w:rsidR="002813CD" w:rsidRDefault="002813CD" w:rsidP="00BC177C"/>
    <w:p w:rsidR="00DE5AA2" w:rsidRDefault="00DE5AA2" w:rsidP="00DE5AA2">
      <w:r>
        <w:t xml:space="preserve">On clicking the </w:t>
      </w:r>
      <w:r w:rsidRPr="00EC7EAA">
        <w:rPr>
          <w:b/>
        </w:rPr>
        <w:t xml:space="preserve">Renewal Of Affiliation </w:t>
      </w:r>
      <w:r w:rsidRPr="00EC7EAA">
        <w:rPr>
          <w:b/>
        </w:rPr>
        <w:t>(For Existing course)</w:t>
      </w:r>
      <w:r>
        <w:t xml:space="preserve"> from the left pane, you will be taken to the respective page, as shown in the screen shot below. </w:t>
      </w:r>
    </w:p>
    <w:p w:rsidR="002813CD" w:rsidRDefault="002C7631" w:rsidP="00BC177C">
      <w:r w:rsidRPr="002C7631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5943600" cy="2651125"/>
            <wp:effectExtent l="19050" t="0" r="0" b="0"/>
            <wp:docPr id="29" name="Picture 28" descr="colle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31" w:rsidRDefault="002C7631" w:rsidP="00BC177C"/>
    <w:p w:rsidR="009954C2" w:rsidRDefault="009954C2" w:rsidP="009954C2"/>
    <w:p w:rsidR="009954C2" w:rsidRDefault="009954C2" w:rsidP="009954C2"/>
    <w:p w:rsidR="009954C2" w:rsidRDefault="009954C2" w:rsidP="009954C2"/>
    <w:p w:rsidR="009954C2" w:rsidRDefault="009954C2" w:rsidP="009954C2"/>
    <w:p w:rsidR="009954C2" w:rsidRDefault="009954C2" w:rsidP="009954C2">
      <w:r>
        <w:t>You can view details like:</w:t>
      </w:r>
    </w:p>
    <w:p w:rsidR="009954C2" w:rsidRDefault="009954C2" w:rsidP="009954C2">
      <w:pPr>
        <w:pStyle w:val="ListParagraph"/>
        <w:numPr>
          <w:ilvl w:val="0"/>
          <w:numId w:val="36"/>
        </w:numPr>
      </w:pPr>
      <w:r w:rsidRPr="00714C5B">
        <w:t>College / Institution Details</w:t>
      </w:r>
    </w:p>
    <w:p w:rsidR="009954C2" w:rsidRDefault="009954C2" w:rsidP="009954C2">
      <w:pPr>
        <w:pStyle w:val="ListParagraph"/>
        <w:numPr>
          <w:ilvl w:val="1"/>
          <w:numId w:val="36"/>
        </w:numPr>
      </w:pPr>
      <w:r w:rsidRPr="00714C5B">
        <w:t>College / Institution Details</w:t>
      </w:r>
    </w:p>
    <w:p w:rsidR="009954C2" w:rsidRDefault="009954C2" w:rsidP="009954C2">
      <w:pPr>
        <w:pStyle w:val="ListParagraph"/>
        <w:numPr>
          <w:ilvl w:val="1"/>
          <w:numId w:val="36"/>
        </w:numPr>
      </w:pPr>
      <w:r w:rsidRPr="00714C5B">
        <w:t>Principal / Director Details</w:t>
      </w:r>
    </w:p>
    <w:p w:rsidR="009954C2" w:rsidRDefault="009954C2" w:rsidP="009954C2">
      <w:pPr>
        <w:pStyle w:val="ListParagraph"/>
        <w:numPr>
          <w:ilvl w:val="0"/>
          <w:numId w:val="36"/>
        </w:numPr>
      </w:pPr>
      <w:r w:rsidRPr="00714C5B">
        <w:t>Information of the Contact Person</w:t>
      </w:r>
    </w:p>
    <w:p w:rsidR="009954C2" w:rsidRDefault="009954C2" w:rsidP="009954C2">
      <w:pPr>
        <w:pStyle w:val="ListParagraph"/>
        <w:numPr>
          <w:ilvl w:val="0"/>
          <w:numId w:val="36"/>
        </w:numPr>
      </w:pPr>
      <w:r w:rsidRPr="00714C5B">
        <w:t>Course Details</w:t>
      </w:r>
    </w:p>
    <w:p w:rsidR="009954C2" w:rsidRDefault="009954C2" w:rsidP="009954C2">
      <w:pPr>
        <w:pStyle w:val="ListParagraph"/>
        <w:numPr>
          <w:ilvl w:val="0"/>
          <w:numId w:val="36"/>
        </w:numPr>
      </w:pPr>
      <w:r w:rsidRPr="00714C5B">
        <w:t>Payment Mode</w:t>
      </w:r>
    </w:p>
    <w:p w:rsidR="00A46C9E" w:rsidRDefault="00A46C9E" w:rsidP="00BC177C"/>
    <w:p w:rsidR="00A46C9E" w:rsidRDefault="00A46C9E" w:rsidP="00BC177C">
      <w:r w:rsidRPr="00A46C9E">
        <w:rPr>
          <w:noProof/>
          <w:bdr w:val="single" w:sz="2" w:space="0" w:color="808080" w:themeColor="background1" w:themeShade="80"/>
        </w:rPr>
        <w:drawing>
          <wp:inline distT="0" distB="0" distL="0" distR="0">
            <wp:extent cx="5943600" cy="2628265"/>
            <wp:effectExtent l="19050" t="0" r="0" b="0"/>
            <wp:docPr id="30" name="Picture 29" descr="colle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CD" w:rsidRDefault="002813CD" w:rsidP="00BC177C"/>
    <w:p w:rsidR="002813CD" w:rsidRDefault="00465FF2" w:rsidP="00465FF2">
      <w:pPr>
        <w:pStyle w:val="Heading3"/>
      </w:pPr>
      <w:bookmarkStart w:id="8" w:name="_Toc8397876"/>
      <w:r>
        <w:t>Payment Detail</w:t>
      </w:r>
      <w:bookmarkEnd w:id="8"/>
    </w:p>
    <w:p w:rsidR="00465FF2" w:rsidRDefault="002A0DD1" w:rsidP="00BC177C">
      <w:r>
        <w:t xml:space="preserve">By clicking the </w:t>
      </w:r>
      <w:r w:rsidRPr="00383CA0">
        <w:rPr>
          <w:b/>
        </w:rPr>
        <w:t>Payment Detail</w:t>
      </w:r>
      <w:r>
        <w:t xml:space="preserve"> tab on the left pane, the respective page will open up.</w:t>
      </w:r>
    </w:p>
    <w:p w:rsidR="002A0DD1" w:rsidRDefault="002A0DD1" w:rsidP="00BC177C">
      <w:r w:rsidRPr="002A0DD1">
        <w:rPr>
          <w:noProof/>
          <w:bdr w:val="single" w:sz="2" w:space="0" w:color="808080" w:themeColor="background1" w:themeShade="80"/>
        </w:rPr>
        <w:lastRenderedPageBreak/>
        <w:drawing>
          <wp:inline distT="0" distB="0" distL="0" distR="0">
            <wp:extent cx="5943600" cy="2604770"/>
            <wp:effectExtent l="19050" t="0" r="0" b="0"/>
            <wp:docPr id="39" name="Picture 38" descr="colle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CD" w:rsidRPr="00BC177C" w:rsidRDefault="002813CD" w:rsidP="00BC177C"/>
    <w:p w:rsidR="00E35887" w:rsidRPr="006A7C34" w:rsidRDefault="00E35887" w:rsidP="002A0DD1">
      <w:pPr>
        <w:pStyle w:val="Heading3"/>
        <w:numPr>
          <w:ilvl w:val="0"/>
          <w:numId w:val="0"/>
        </w:numPr>
      </w:pPr>
    </w:p>
    <w:sectPr w:rsidR="00E35887" w:rsidRPr="006A7C34" w:rsidSect="00322C53">
      <w:headerReference w:type="even" r:id="rId35"/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1B0" w:rsidRDefault="00D051B0" w:rsidP="00B6151D">
      <w:pPr>
        <w:spacing w:after="0" w:line="240" w:lineRule="auto"/>
      </w:pPr>
      <w:r>
        <w:separator/>
      </w:r>
    </w:p>
  </w:endnote>
  <w:endnote w:type="continuationSeparator" w:id="1">
    <w:p w:rsidR="00D051B0" w:rsidRDefault="00D051B0" w:rsidP="00B6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1B0" w:rsidRDefault="00D051B0" w:rsidP="00B6151D">
      <w:pPr>
        <w:spacing w:after="0" w:line="240" w:lineRule="auto"/>
      </w:pPr>
      <w:r>
        <w:separator/>
      </w:r>
    </w:p>
  </w:footnote>
  <w:footnote w:type="continuationSeparator" w:id="1">
    <w:p w:rsidR="00D051B0" w:rsidRDefault="00D051B0" w:rsidP="00B6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428" w:type="pct"/>
      <w:tblLayout w:type="fixed"/>
      <w:tblCellMar>
        <w:left w:w="0" w:type="dxa"/>
        <w:right w:w="0" w:type="dxa"/>
      </w:tblCellMar>
      <w:tblLook w:val="0000"/>
    </w:tblPr>
    <w:tblGrid>
      <w:gridCol w:w="8289"/>
    </w:tblGrid>
    <w:tr w:rsidR="004C7133" w:rsidTr="00196E28">
      <w:tc>
        <w:tcPr>
          <w:tcW w:w="8786" w:type="dxa"/>
        </w:tcPr>
        <w:p w:rsidR="004C7133" w:rsidRPr="00A15591" w:rsidRDefault="000205E7" w:rsidP="00614567">
          <w:pPr>
            <w:rPr>
              <w:sz w:val="20"/>
            </w:rPr>
          </w:pPr>
          <w:fldSimple w:instr=" DOCPROPERTY  z:DocTitle  \* MERGEFORMAT ">
            <w:r w:rsidR="00355F39">
              <w:rPr>
                <w:color w:val="FFFFFF" w:themeColor="background1"/>
                <w:sz w:val="20"/>
              </w:rPr>
              <w:t>&lt;Title of document&gt;</w:t>
            </w:r>
          </w:fldSimple>
        </w:p>
      </w:tc>
    </w:tr>
  </w:tbl>
  <w:p w:rsidR="004C7133" w:rsidRDefault="00355F39" w:rsidP="00614567">
    <w:pPr>
      <w:pStyle w:val="Header"/>
    </w:pPr>
    <w:r w:rsidRPr="00F83B56">
      <w:rPr>
        <w:noProof/>
        <w:color w:val="FFFFFF" w:themeColor="background1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635</wp:posOffset>
          </wp:positionH>
          <wp:positionV relativeFrom="page">
            <wp:posOffset>5715</wp:posOffset>
          </wp:positionV>
          <wp:extent cx="7559675" cy="803910"/>
          <wp:effectExtent l="0" t="0" r="3175" b="0"/>
          <wp:wrapNone/>
          <wp:docPr id="19" name="Imagem 2" descr="cab2 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2 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33" w:rsidRDefault="00355F39" w:rsidP="00614567">
    <w:pPr>
      <w:pStyle w:val="Header"/>
    </w:pPr>
    <w:r>
      <w:rPr>
        <w:noProof/>
      </w:rPr>
      <w:drawing>
        <wp:inline distT="0" distB="0" distL="0" distR="0">
          <wp:extent cx="5800725" cy="800100"/>
          <wp:effectExtent l="19050" t="0" r="9525" b="0"/>
          <wp:docPr id="2" name="Picture 1" descr="WBUH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UH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07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86F"/>
    <w:multiLevelType w:val="hybridMultilevel"/>
    <w:tmpl w:val="1140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35D2"/>
    <w:multiLevelType w:val="hybridMultilevel"/>
    <w:tmpl w:val="10A8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1C23"/>
    <w:multiLevelType w:val="hybridMultilevel"/>
    <w:tmpl w:val="3F1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455D8"/>
    <w:multiLevelType w:val="hybridMultilevel"/>
    <w:tmpl w:val="0D2C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23BE1"/>
    <w:multiLevelType w:val="hybridMultilevel"/>
    <w:tmpl w:val="B052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E4400"/>
    <w:multiLevelType w:val="hybridMultilevel"/>
    <w:tmpl w:val="D570E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6631"/>
    <w:multiLevelType w:val="hybridMultilevel"/>
    <w:tmpl w:val="88547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34199D"/>
    <w:multiLevelType w:val="hybridMultilevel"/>
    <w:tmpl w:val="9392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268B2"/>
    <w:multiLevelType w:val="hybridMultilevel"/>
    <w:tmpl w:val="8CA65B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BE63357"/>
    <w:multiLevelType w:val="hybridMultilevel"/>
    <w:tmpl w:val="C2B2A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F6215"/>
    <w:multiLevelType w:val="hybridMultilevel"/>
    <w:tmpl w:val="0248CBD8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>
    <w:nsid w:val="58C84BA1"/>
    <w:multiLevelType w:val="hybridMultilevel"/>
    <w:tmpl w:val="00F62606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5D3330E7"/>
    <w:multiLevelType w:val="hybridMultilevel"/>
    <w:tmpl w:val="B0DC9844"/>
    <w:lvl w:ilvl="0" w:tplc="D52465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17F11"/>
    <w:multiLevelType w:val="multilevel"/>
    <w:tmpl w:val="C91A9A00"/>
    <w:lvl w:ilvl="0">
      <w:start w:val="1"/>
      <w:numFmt w:val="decimal"/>
      <w:pStyle w:val="Heading1"/>
      <w:lvlText w:val="%1"/>
      <w:lvlJc w:val="left"/>
      <w:pPr>
        <w:ind w:left="1211" w:hanging="360"/>
      </w:pPr>
      <w:rPr>
        <w:rFonts w:hint="default"/>
        <w:b/>
        <w:i w:val="0"/>
        <w:color w:val="auto"/>
        <w:sz w:val="26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60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6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76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04"/>
        </w:tabs>
        <w:ind w:left="350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14">
    <w:nsid w:val="73E739C6"/>
    <w:multiLevelType w:val="hybridMultilevel"/>
    <w:tmpl w:val="242A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80BCB"/>
    <w:multiLevelType w:val="hybridMultilevel"/>
    <w:tmpl w:val="5A12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468BC"/>
    <w:multiLevelType w:val="hybridMultilevel"/>
    <w:tmpl w:val="C3424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A64137"/>
    <w:multiLevelType w:val="hybridMultilevel"/>
    <w:tmpl w:val="EB9A2D90"/>
    <w:lvl w:ilvl="0" w:tplc="6EF8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C2CEE"/>
    <w:multiLevelType w:val="hybridMultilevel"/>
    <w:tmpl w:val="DEAC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8"/>
  </w:num>
  <w:num w:numId="5">
    <w:abstractNumId w:val="13"/>
  </w:num>
  <w:num w:numId="6">
    <w:abstractNumId w:val="11"/>
  </w:num>
  <w:num w:numId="7">
    <w:abstractNumId w:val="10"/>
  </w:num>
  <w:num w:numId="8">
    <w:abstractNumId w:val="17"/>
  </w:num>
  <w:num w:numId="9">
    <w:abstractNumId w:val="13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2"/>
  </w:num>
  <w:num w:numId="15">
    <w:abstractNumId w:val="12"/>
  </w:num>
  <w:num w:numId="16">
    <w:abstractNumId w:val="12"/>
  </w:num>
  <w:num w:numId="17">
    <w:abstractNumId w:val="15"/>
  </w:num>
  <w:num w:numId="18">
    <w:abstractNumId w:val="16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3"/>
  </w:num>
  <w:num w:numId="24">
    <w:abstractNumId w:val="18"/>
  </w:num>
  <w:num w:numId="25">
    <w:abstractNumId w:val="4"/>
  </w:num>
  <w:num w:numId="26">
    <w:abstractNumId w:val="9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"/>
  </w:num>
  <w:num w:numId="35">
    <w:abstractNumId w:val="13"/>
  </w:num>
  <w:num w:numId="36">
    <w:abstractNumId w:val="0"/>
  </w:num>
  <w:num w:numId="37">
    <w:abstractNumId w:val="13"/>
  </w:num>
  <w:num w:numId="38">
    <w:abstractNumId w:val="12"/>
  </w:num>
  <w:num w:numId="39">
    <w:abstractNumId w:val="12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7DA"/>
    <w:rsid w:val="000016F5"/>
    <w:rsid w:val="00014DB1"/>
    <w:rsid w:val="000205E7"/>
    <w:rsid w:val="00070441"/>
    <w:rsid w:val="00087407"/>
    <w:rsid w:val="00095915"/>
    <w:rsid w:val="000A7D74"/>
    <w:rsid w:val="000D374B"/>
    <w:rsid w:val="000F3059"/>
    <w:rsid w:val="00134ACC"/>
    <w:rsid w:val="0014424A"/>
    <w:rsid w:val="00170593"/>
    <w:rsid w:val="00173CB1"/>
    <w:rsid w:val="00194DD6"/>
    <w:rsid w:val="001A662E"/>
    <w:rsid w:val="001B5AC3"/>
    <w:rsid w:val="001C0266"/>
    <w:rsid w:val="001E2872"/>
    <w:rsid w:val="001E3985"/>
    <w:rsid w:val="001F0F05"/>
    <w:rsid w:val="001F3A6C"/>
    <w:rsid w:val="00265133"/>
    <w:rsid w:val="00275EE9"/>
    <w:rsid w:val="002813CD"/>
    <w:rsid w:val="002905BD"/>
    <w:rsid w:val="002A0DD1"/>
    <w:rsid w:val="002A5FCD"/>
    <w:rsid w:val="002B2C45"/>
    <w:rsid w:val="002B6852"/>
    <w:rsid w:val="002C7631"/>
    <w:rsid w:val="00322C53"/>
    <w:rsid w:val="00341BF4"/>
    <w:rsid w:val="00355F39"/>
    <w:rsid w:val="00383CA0"/>
    <w:rsid w:val="00385341"/>
    <w:rsid w:val="003B1CF2"/>
    <w:rsid w:val="003E2FE4"/>
    <w:rsid w:val="00406C9B"/>
    <w:rsid w:val="004145C6"/>
    <w:rsid w:val="00426446"/>
    <w:rsid w:val="00453D9B"/>
    <w:rsid w:val="00465FF2"/>
    <w:rsid w:val="004A1A89"/>
    <w:rsid w:val="00517D82"/>
    <w:rsid w:val="00525BCB"/>
    <w:rsid w:val="00526A15"/>
    <w:rsid w:val="00582C39"/>
    <w:rsid w:val="005C6B04"/>
    <w:rsid w:val="005D7E99"/>
    <w:rsid w:val="005F211E"/>
    <w:rsid w:val="006154EE"/>
    <w:rsid w:val="00622FBB"/>
    <w:rsid w:val="006600C4"/>
    <w:rsid w:val="006803DD"/>
    <w:rsid w:val="00691850"/>
    <w:rsid w:val="006A7C34"/>
    <w:rsid w:val="006A7D81"/>
    <w:rsid w:val="00706AB7"/>
    <w:rsid w:val="00714C5B"/>
    <w:rsid w:val="007259C2"/>
    <w:rsid w:val="0075630C"/>
    <w:rsid w:val="00760E3E"/>
    <w:rsid w:val="00770A66"/>
    <w:rsid w:val="007758DD"/>
    <w:rsid w:val="00792E1D"/>
    <w:rsid w:val="007D5969"/>
    <w:rsid w:val="0080661B"/>
    <w:rsid w:val="00832D3A"/>
    <w:rsid w:val="00833301"/>
    <w:rsid w:val="0084604B"/>
    <w:rsid w:val="0084674C"/>
    <w:rsid w:val="0085539A"/>
    <w:rsid w:val="00873437"/>
    <w:rsid w:val="008C1A53"/>
    <w:rsid w:val="00902674"/>
    <w:rsid w:val="00906C97"/>
    <w:rsid w:val="00907995"/>
    <w:rsid w:val="00913D02"/>
    <w:rsid w:val="00974214"/>
    <w:rsid w:val="00975657"/>
    <w:rsid w:val="009954C2"/>
    <w:rsid w:val="009960A9"/>
    <w:rsid w:val="009B7F8E"/>
    <w:rsid w:val="009C16CF"/>
    <w:rsid w:val="009D40CE"/>
    <w:rsid w:val="00A03CDA"/>
    <w:rsid w:val="00A45B36"/>
    <w:rsid w:val="00A46C9E"/>
    <w:rsid w:val="00A54258"/>
    <w:rsid w:val="00A604DF"/>
    <w:rsid w:val="00A76A28"/>
    <w:rsid w:val="00AB15DC"/>
    <w:rsid w:val="00AB47DA"/>
    <w:rsid w:val="00AB720E"/>
    <w:rsid w:val="00AD1F2C"/>
    <w:rsid w:val="00B1681A"/>
    <w:rsid w:val="00B6151D"/>
    <w:rsid w:val="00B6723B"/>
    <w:rsid w:val="00B76EFA"/>
    <w:rsid w:val="00BB7630"/>
    <w:rsid w:val="00BC177C"/>
    <w:rsid w:val="00BC42C8"/>
    <w:rsid w:val="00BD546A"/>
    <w:rsid w:val="00BE52F7"/>
    <w:rsid w:val="00BF23D8"/>
    <w:rsid w:val="00BF5464"/>
    <w:rsid w:val="00C117B6"/>
    <w:rsid w:val="00C33E5B"/>
    <w:rsid w:val="00C56DF8"/>
    <w:rsid w:val="00C70AC9"/>
    <w:rsid w:val="00C95094"/>
    <w:rsid w:val="00CA20BE"/>
    <w:rsid w:val="00CA57B0"/>
    <w:rsid w:val="00CB0519"/>
    <w:rsid w:val="00CB4C7E"/>
    <w:rsid w:val="00CE1738"/>
    <w:rsid w:val="00CF379B"/>
    <w:rsid w:val="00D0089A"/>
    <w:rsid w:val="00D03A8D"/>
    <w:rsid w:val="00D051B0"/>
    <w:rsid w:val="00D546A2"/>
    <w:rsid w:val="00DE5AA2"/>
    <w:rsid w:val="00DF127B"/>
    <w:rsid w:val="00E00BDB"/>
    <w:rsid w:val="00E22063"/>
    <w:rsid w:val="00E35887"/>
    <w:rsid w:val="00E36CA0"/>
    <w:rsid w:val="00E605D6"/>
    <w:rsid w:val="00E7636B"/>
    <w:rsid w:val="00E954DD"/>
    <w:rsid w:val="00E975DE"/>
    <w:rsid w:val="00EB5FC6"/>
    <w:rsid w:val="00EC4C95"/>
    <w:rsid w:val="00EC7EAA"/>
    <w:rsid w:val="00ED0890"/>
    <w:rsid w:val="00ED651E"/>
    <w:rsid w:val="00F356EA"/>
    <w:rsid w:val="00F82953"/>
    <w:rsid w:val="00F95D62"/>
    <w:rsid w:val="00FA0183"/>
    <w:rsid w:val="00FC5F1B"/>
    <w:rsid w:val="00FE7BB5"/>
    <w:rsid w:val="00FF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7DA"/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AB47DA"/>
    <w:pPr>
      <w:keepNext/>
      <w:keepLines/>
      <w:pageBreakBefore/>
      <w:numPr>
        <w:numId w:val="1"/>
      </w:numPr>
      <w:spacing w:after="320" w:line="240" w:lineRule="auto"/>
      <w:ind w:left="1440" w:hanging="760"/>
      <w:outlineLvl w:val="0"/>
    </w:pPr>
    <w:rPr>
      <w:rFonts w:eastAsia="Times New Roman" w:cs="Times New Roman"/>
      <w:b/>
      <w:sz w:val="26"/>
      <w:szCs w:val="20"/>
    </w:rPr>
  </w:style>
  <w:style w:type="paragraph" w:styleId="Heading2">
    <w:name w:val="heading 2"/>
    <w:aliases w:val="h2"/>
    <w:basedOn w:val="Heading1"/>
    <w:next w:val="Normal"/>
    <w:link w:val="Heading2Char"/>
    <w:autoRedefine/>
    <w:qFormat/>
    <w:rsid w:val="00AB47DA"/>
    <w:pPr>
      <w:pageBreakBefore w:val="0"/>
      <w:numPr>
        <w:numId w:val="0"/>
      </w:numPr>
      <w:spacing w:before="680"/>
      <w:ind w:left="680"/>
      <w:outlineLvl w:val="1"/>
    </w:pPr>
    <w:rPr>
      <w:rFonts w:cs="Arial"/>
      <w:sz w:val="24"/>
      <w:szCs w:val="24"/>
    </w:rPr>
  </w:style>
  <w:style w:type="paragraph" w:styleId="Heading3">
    <w:name w:val="heading 3"/>
    <w:aliases w:val="h3"/>
    <w:basedOn w:val="Heading1"/>
    <w:next w:val="Normal"/>
    <w:link w:val="Heading3Char"/>
    <w:autoRedefine/>
    <w:qFormat/>
    <w:rsid w:val="00AB47DA"/>
    <w:pPr>
      <w:pageBreakBefore w:val="0"/>
      <w:numPr>
        <w:ilvl w:val="2"/>
      </w:numPr>
      <w:spacing w:before="520" w:after="240"/>
      <w:outlineLvl w:val="2"/>
    </w:pPr>
    <w:rPr>
      <w:rFonts w:cs="Arial"/>
      <w:bCs/>
      <w:sz w:val="22"/>
      <w:szCs w:val="26"/>
    </w:rPr>
  </w:style>
  <w:style w:type="paragraph" w:styleId="Heading4">
    <w:name w:val="heading 4"/>
    <w:aliases w:val="h4"/>
    <w:basedOn w:val="Heading1"/>
    <w:next w:val="Normal"/>
    <w:link w:val="Heading4Char"/>
    <w:autoRedefine/>
    <w:qFormat/>
    <w:rsid w:val="00622FBB"/>
    <w:pPr>
      <w:pageBreakBefore w:val="0"/>
      <w:numPr>
        <w:ilvl w:val="3"/>
      </w:numPr>
      <w:spacing w:before="240" w:after="100"/>
      <w:outlineLvl w:val="3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AB47DA"/>
    <w:rPr>
      <w:rFonts w:eastAsia="Times New Roman" w:cs="Times New Roman"/>
      <w:b/>
      <w:sz w:val="26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AB47DA"/>
    <w:rPr>
      <w:rFonts w:eastAsia="Times New Roman" w:cs="Arial"/>
      <w:b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AB47DA"/>
    <w:rPr>
      <w:rFonts w:eastAsia="Times New Roman" w:cs="Arial"/>
      <w:b/>
      <w:bCs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622FBB"/>
    <w:rPr>
      <w:rFonts w:eastAsia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AB47D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B47DA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autoRedefine/>
    <w:uiPriority w:val="34"/>
    <w:qFormat/>
    <w:rsid w:val="0084604B"/>
    <w:pPr>
      <w:numPr>
        <w:numId w:val="12"/>
      </w:numPr>
      <w:tabs>
        <w:tab w:val="left" w:pos="1871"/>
      </w:tabs>
      <w:spacing w:after="0" w:line="240" w:lineRule="auto"/>
      <w:contextualSpacing/>
    </w:pPr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47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2063"/>
    <w:rPr>
      <w:rFonts w:ascii="Tahoma" w:hAnsi="Tahoma" w:cs="Tahoma"/>
      <w:sz w:val="16"/>
      <w:szCs w:val="16"/>
    </w:rPr>
  </w:style>
  <w:style w:type="paragraph" w:customStyle="1" w:styleId="StyleTitleredRed1">
    <w:name w:val="Style Title red + Red1"/>
    <w:basedOn w:val="Normal"/>
    <w:rsid w:val="00087407"/>
    <w:pPr>
      <w:spacing w:after="0" w:line="216" w:lineRule="auto"/>
    </w:pPr>
    <w:rPr>
      <w:rFonts w:ascii="Calibri" w:hAnsi="Calibri" w:cs="Arial"/>
      <w:color w:val="E60000"/>
      <w:sz w:val="58"/>
      <w:szCs w:val="5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969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D59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59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59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13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4508-E1C7-46C1-BD4E-D822C60F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9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dcterms:created xsi:type="dcterms:W3CDTF">2019-04-12T10:15:00Z</dcterms:created>
  <dcterms:modified xsi:type="dcterms:W3CDTF">2019-05-10T10:56:00Z</dcterms:modified>
</cp:coreProperties>
</file>